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6D36E3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6D36E3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6D36E3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6D36E3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017BEDED" w14:textId="77777777" w:rsidR="006D36E3" w:rsidRDefault="00642487" w:rsidP="006D36E3">
            <w:pPr>
              <w:ind w:firstLineChars="100" w:firstLine="240"/>
              <w:jc w:val="both"/>
              <w:rPr>
                <w:rFonts w:ascii="標楷體" w:hAnsi="標楷體" w:cs="Arial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3A7CA2">
              <w:rPr>
                <w:rFonts w:ascii="標楷體" w:hAnsi="標楷體" w:cs="Arial" w:hint="eastAsia"/>
                <w:szCs w:val="24"/>
              </w:rPr>
              <w:t>7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1A2A61">
              <w:rPr>
                <w:rFonts w:ascii="標楷體" w:hAnsi="標楷體" w:cs="Arial" w:hint="eastAsia"/>
                <w:szCs w:val="24"/>
              </w:rPr>
              <w:t>2</w:t>
            </w:r>
            <w:r w:rsidR="00EA29F3">
              <w:rPr>
                <w:rFonts w:ascii="標楷體" w:hAnsi="標楷體" w:cs="Arial" w:hint="eastAsia"/>
                <w:szCs w:val="24"/>
              </w:rPr>
              <w:t>7</w:t>
            </w:r>
            <w:r w:rsidRPr="009871C7">
              <w:rPr>
                <w:rFonts w:ascii="標楷體" w:hAnsi="標楷體" w:cs="Arial" w:hint="eastAsia"/>
                <w:szCs w:val="24"/>
              </w:rPr>
              <w:t xml:space="preserve"> </w:t>
            </w:r>
            <w:r w:rsidR="006D36E3" w:rsidRPr="009871C7">
              <w:rPr>
                <w:rFonts w:ascii="標楷體" w:hAnsi="標楷體" w:cs="Arial" w:hint="eastAsia"/>
                <w:szCs w:val="24"/>
              </w:rPr>
              <w:t xml:space="preserve"> </w:t>
            </w:r>
            <w:r w:rsidR="006D36E3">
              <w:rPr>
                <w:rFonts w:ascii="標楷體" w:hAnsi="標楷體" w:cs="Arial" w:hint="eastAsia"/>
                <w:szCs w:val="24"/>
              </w:rPr>
              <w:t>0</w:t>
            </w:r>
            <w:r w:rsidR="006D36E3">
              <w:rPr>
                <w:rFonts w:ascii="標楷體" w:hAnsi="標楷體" w:cs="Arial"/>
                <w:szCs w:val="24"/>
              </w:rPr>
              <w:t>9:30~11:30</w:t>
            </w:r>
          </w:p>
          <w:p w14:paraId="473BF2BF" w14:textId="1B93E606" w:rsidR="003A7CA2" w:rsidRPr="00EA29F3" w:rsidRDefault="006D36E3" w:rsidP="006D36E3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/>
                <w:color w:val="000000"/>
                <w:szCs w:val="24"/>
              </w:rPr>
              <w:t xml:space="preserve">          </w:t>
            </w:r>
            <w:r>
              <w:rPr>
                <w:rFonts w:ascii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hAnsi="標楷體"/>
                <w:color w:val="000000"/>
                <w:szCs w:val="24"/>
              </w:rPr>
              <w:t xml:space="preserve"> </w:t>
            </w:r>
            <w:r>
              <w:rPr>
                <w:rFonts w:ascii="標楷體" w:hAnsi="標楷體" w:hint="eastAsia"/>
                <w:color w:val="000000"/>
                <w:szCs w:val="24"/>
              </w:rPr>
              <w:t>13:30~17</w:t>
            </w:r>
            <w:r>
              <w:rPr>
                <w:rFonts w:ascii="標楷體" w:hAnsi="標楷體"/>
                <w:color w:val="000000"/>
                <w:szCs w:val="24"/>
              </w:rPr>
              <w:t>:</w:t>
            </w:r>
            <w:r>
              <w:rPr>
                <w:rFonts w:ascii="標楷體" w:hAnsi="標楷體" w:hint="eastAsia"/>
                <w:color w:val="000000"/>
                <w:szCs w:val="24"/>
              </w:rPr>
              <w:t>0</w:t>
            </w:r>
            <w:r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6D36E3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6D36E3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6D36E3" w:rsidRPr="009871C7" w14:paraId="0FFDFD60" w14:textId="77777777" w:rsidTr="006D36E3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6D36E3" w:rsidRPr="009871C7" w:rsidRDefault="006D36E3" w:rsidP="006D36E3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6D36E3" w:rsidRPr="009871C7" w:rsidRDefault="006D36E3" w:rsidP="006D36E3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6D36E3" w:rsidRPr="009871C7" w:rsidRDefault="006D36E3" w:rsidP="006D36E3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1974F916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6FF08BB4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陳政皓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137ABAAA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534404F2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5AAD1F25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506C0E9E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6D36E3" w:rsidRPr="009871C7" w:rsidRDefault="006D36E3" w:rsidP="006D36E3">
            <w:pPr>
              <w:jc w:val="center"/>
              <w:rPr>
                <w:rFonts w:ascii="標楷體" w:hAnsi="標楷體"/>
              </w:rPr>
            </w:pPr>
          </w:p>
        </w:tc>
      </w:tr>
      <w:tr w:rsidR="006D36E3" w:rsidRPr="009871C7" w14:paraId="64D9624A" w14:textId="77777777" w:rsidTr="006D36E3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6D36E3" w:rsidRPr="009871C7" w:rsidRDefault="006D36E3" w:rsidP="006D36E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42B42643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0F4F7C52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61C6FAB3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10923DCD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柯文齡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7D3850DC" w14:textId="6C5D15C9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4830D5E" w14:textId="58C21E86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6D36E3" w:rsidRPr="009871C7" w:rsidRDefault="006D36E3" w:rsidP="006D36E3">
            <w:pPr>
              <w:jc w:val="center"/>
              <w:rPr>
                <w:rFonts w:ascii="標楷體" w:hAnsi="標楷體"/>
              </w:rPr>
            </w:pPr>
          </w:p>
        </w:tc>
      </w:tr>
      <w:tr w:rsidR="006D36E3" w:rsidRPr="009871C7" w14:paraId="54E62D8A" w14:textId="77777777" w:rsidTr="006D36E3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6D36E3" w:rsidRPr="009871C7" w:rsidRDefault="006D36E3" w:rsidP="006D36E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3B56EB5C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</w:rPr>
            </w:pPr>
            <w:r w:rsidRPr="005840D1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70456DA7" w14:textId="00576EA5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李珮君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67F87A77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21CE0DDF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13D4EF3" w14:textId="32ACB173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0A7DF1" w14:textId="448DCC65" w:rsidR="006D36E3" w:rsidRPr="00195A26" w:rsidRDefault="006D36E3" w:rsidP="006D36E3">
            <w:pPr>
              <w:rPr>
                <w:rFonts w:ascii="標楷體" w:hAnsi="標楷體"/>
                <w:szCs w:val="24"/>
                <w:lang w:eastAsia="zh-HK"/>
              </w:rPr>
            </w:pPr>
            <w:r w:rsidRPr="00A00E74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6D36E3" w:rsidRPr="009871C7" w:rsidRDefault="006D36E3" w:rsidP="006D36E3">
            <w:pPr>
              <w:jc w:val="center"/>
              <w:rPr>
                <w:rFonts w:ascii="標楷體" w:hAnsi="標楷體"/>
              </w:rPr>
            </w:pPr>
          </w:p>
        </w:tc>
      </w:tr>
      <w:tr w:rsidR="006D36E3" w:rsidRPr="009871C7" w14:paraId="4BB4710B" w14:textId="77777777" w:rsidTr="006D36E3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6D36E3" w:rsidRPr="009871C7" w:rsidRDefault="006D36E3" w:rsidP="006D36E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554B4C8E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</w:rPr>
            </w:pPr>
            <w:r w:rsidRPr="005840D1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608C65F4" w14:textId="4E4CE61C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陳俞辛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520738D5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21F05228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7C9CEF6C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4E62142D" w:rsidR="006D36E3" w:rsidRPr="00195A26" w:rsidRDefault="006D36E3" w:rsidP="006D36E3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余家興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6D36E3" w:rsidRPr="009871C7" w:rsidRDefault="006D36E3" w:rsidP="006D36E3">
            <w:pPr>
              <w:jc w:val="center"/>
              <w:rPr>
                <w:rFonts w:ascii="標楷體" w:hAnsi="標楷體"/>
              </w:rPr>
            </w:pPr>
          </w:p>
        </w:tc>
      </w:tr>
      <w:tr w:rsidR="006D36E3" w:rsidRPr="009871C7" w14:paraId="4AAB32AE" w14:textId="77777777" w:rsidTr="009F67F4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6D36E3" w:rsidRPr="009871C7" w:rsidRDefault="006D36E3" w:rsidP="006D36E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0CE981A" w14:textId="23ACDA77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</w:rPr>
            </w:pPr>
            <w:r w:rsidRPr="005840D1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ADDDA8" w14:textId="3945D216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李穎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0447D3E1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2D870A98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28A8841D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4D92F92E" w:rsidR="006D36E3" w:rsidRPr="00195A26" w:rsidRDefault="006D36E3" w:rsidP="006D36E3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陳昱衡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6D36E3" w:rsidRPr="009871C7" w:rsidRDefault="006D36E3" w:rsidP="006D36E3">
            <w:pPr>
              <w:jc w:val="center"/>
              <w:rPr>
                <w:rFonts w:ascii="標楷體" w:hAnsi="標楷體"/>
              </w:rPr>
            </w:pPr>
          </w:p>
        </w:tc>
      </w:tr>
      <w:tr w:rsidR="006D36E3" w:rsidRPr="009871C7" w14:paraId="00DFA645" w14:textId="77777777" w:rsidTr="009F67F4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6D36E3" w:rsidRPr="009871C7" w:rsidRDefault="006D36E3" w:rsidP="006D36E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1A6E2B63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</w:rPr>
            </w:pPr>
            <w:r w:rsidRPr="005840D1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E8DD55" w14:textId="0F8327FF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蔡進健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24533F41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4688BDBD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涂宇欣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77777777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77777777" w:rsidR="006D36E3" w:rsidRPr="00195A26" w:rsidRDefault="006D36E3" w:rsidP="006D36E3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6D36E3" w:rsidRPr="009871C7" w:rsidRDefault="006D36E3" w:rsidP="006D36E3">
            <w:pPr>
              <w:jc w:val="center"/>
              <w:rPr>
                <w:rFonts w:ascii="標楷體" w:hAnsi="標楷體"/>
              </w:rPr>
            </w:pPr>
          </w:p>
        </w:tc>
      </w:tr>
      <w:tr w:rsidR="006D36E3" w:rsidRPr="009871C7" w14:paraId="32BFE5B6" w14:textId="77777777" w:rsidTr="009F67F4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6D36E3" w:rsidRPr="009871C7" w:rsidRDefault="006D36E3" w:rsidP="006D36E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9C9BD" w14:textId="06E3D02F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D173C" w14:textId="6CB64A5A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</w:tcPr>
          <w:p w14:paraId="39B3EFA9" w14:textId="284F5023" w:rsidR="006D36E3" w:rsidRDefault="006D36E3" w:rsidP="006D36E3">
            <w:pPr>
              <w:jc w:val="center"/>
              <w:rPr>
                <w:rFonts w:ascii="標楷體" w:hAnsi="標楷體"/>
                <w:sz w:val="20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FDF418" w14:textId="05C228DC" w:rsidR="006D36E3" w:rsidRPr="009871C7" w:rsidRDefault="006D36E3" w:rsidP="006D36E3">
            <w:pPr>
              <w:rPr>
                <w:rFonts w:ascii="標楷體" w:hAnsi="標楷體" w:cs="Arial"/>
                <w:szCs w:val="24"/>
              </w:rPr>
            </w:pPr>
            <w:r w:rsidRPr="00867835">
              <w:rPr>
                <w:rFonts w:hint="eastAsia"/>
              </w:rPr>
              <w:t>陳又菁</w:t>
            </w: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A405B3" w14:textId="04A620BF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14:paraId="147B5BED" w14:textId="7442E1ED" w:rsidR="006D36E3" w:rsidRPr="00195A26" w:rsidRDefault="006D36E3" w:rsidP="006D36E3">
            <w:pPr>
              <w:rPr>
                <w:rFonts w:ascii="標楷體" w:hAnsi="標楷體"/>
                <w:szCs w:val="24"/>
                <w:lang w:eastAsia="zh-HK"/>
              </w:rPr>
            </w:pPr>
            <w:r w:rsidRPr="00867835">
              <w:rPr>
                <w:rFonts w:hint="eastAsia"/>
              </w:rPr>
              <w:t>王瀞琳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6D36E3" w:rsidRPr="009871C7" w:rsidRDefault="006D36E3" w:rsidP="006D36E3">
            <w:pPr>
              <w:jc w:val="center"/>
              <w:rPr>
                <w:rFonts w:ascii="標楷體" w:hAnsi="標楷體"/>
              </w:rPr>
            </w:pPr>
          </w:p>
        </w:tc>
      </w:tr>
      <w:tr w:rsidR="00544505" w:rsidRPr="00FA061C" w14:paraId="03EC9012" w14:textId="77777777" w:rsidTr="006D36E3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6A08D8" w:rsidRDefault="00891932" w:rsidP="002A547C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 w:rsidR="001A2A61"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73EF6429" w14:textId="4076E3CB" w:rsidR="00EA29F3" w:rsidRPr="00EA29F3" w:rsidRDefault="001A2A61" w:rsidP="00EA29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1).</w:t>
            </w:r>
            <w:r w:rsidR="00EA29F3" w:rsidRPr="00EA29F3">
              <w:rPr>
                <w:rFonts w:ascii="標楷體" w:hAnsi="標楷體" w:hint="eastAsia"/>
                <w:noProof/>
                <w:lang w:eastAsia="zh-HK"/>
              </w:rPr>
              <w:t>L2015</w:t>
            </w:r>
            <w:r w:rsidR="00EA29F3" w:rsidRPr="00EA29F3">
              <w:rPr>
                <w:rFonts w:ascii="標楷體" w:hAnsi="標楷體" w:hint="eastAsia"/>
                <w:noProof/>
                <w:lang w:eastAsia="zh-HK"/>
              </w:rPr>
              <w:tab/>
              <w:t xml:space="preserve">額度明細資料查詢                        </w:t>
            </w:r>
          </w:p>
          <w:p w14:paraId="41E26E9B" w14:textId="586F988B" w:rsidR="00EA29F3" w:rsidRPr="00EA29F3" w:rsidRDefault="00EA29F3" w:rsidP="00EA29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2).</w:t>
            </w:r>
            <w:r w:rsidRPr="00EA29F3">
              <w:rPr>
                <w:rFonts w:ascii="標楷體" w:hAnsi="標楷體" w:hint="eastAsia"/>
                <w:noProof/>
                <w:lang w:eastAsia="zh-HK"/>
              </w:rPr>
              <w:t>L2154</w:t>
            </w:r>
            <w:r w:rsidRPr="00EA29F3">
              <w:rPr>
                <w:rFonts w:ascii="標楷體" w:hAnsi="標楷體" w:hint="eastAsia"/>
                <w:noProof/>
                <w:lang w:eastAsia="zh-HK"/>
              </w:rPr>
              <w:tab/>
              <w:t xml:space="preserve">額度資料維護                             </w:t>
            </w:r>
          </w:p>
          <w:p w14:paraId="403C08EE" w14:textId="77777777" w:rsidR="00D73171" w:rsidRDefault="00EA29F3" w:rsidP="00EA29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3).</w:t>
            </w:r>
            <w:r w:rsidRPr="00EA29F3">
              <w:rPr>
                <w:rFonts w:ascii="標楷體" w:hAnsi="標楷體" w:hint="eastAsia"/>
                <w:noProof/>
                <w:lang w:eastAsia="zh-HK"/>
              </w:rPr>
              <w:t>L2016</w:t>
            </w:r>
            <w:r w:rsidRPr="00EA29F3">
              <w:rPr>
                <w:rFonts w:ascii="標楷體" w:hAnsi="標楷體" w:hint="eastAsia"/>
                <w:noProof/>
                <w:lang w:eastAsia="zh-HK"/>
              </w:rPr>
              <w:tab/>
              <w:t xml:space="preserve">核准號碼明細資料查詢  </w:t>
            </w:r>
            <w:r w:rsidR="009C7D4A" w:rsidRPr="009C7D4A">
              <w:rPr>
                <w:rFonts w:ascii="標楷體" w:hAnsi="標楷體" w:hint="eastAsia"/>
                <w:noProof/>
                <w:lang w:eastAsia="zh-HK"/>
              </w:rPr>
              <w:t xml:space="preserve"> </w:t>
            </w:r>
          </w:p>
          <w:p w14:paraId="03565F74" w14:textId="504D46B3" w:rsidR="00D73171" w:rsidRDefault="00D73171" w:rsidP="00EA29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4).</w:t>
            </w:r>
            <w:r w:rsidRPr="00D73171">
              <w:rPr>
                <w:rFonts w:ascii="標楷體" w:hAnsi="標楷體" w:hint="eastAsia"/>
                <w:noProof/>
              </w:rPr>
              <w:t>L6070 未齊件代碼查詢</w:t>
            </w:r>
            <w:r w:rsidR="009C7D4A" w:rsidRPr="009C7D4A">
              <w:rPr>
                <w:rFonts w:ascii="標楷體" w:hAnsi="標楷體" w:hint="eastAsia"/>
                <w:noProof/>
                <w:lang w:eastAsia="zh-HK"/>
              </w:rPr>
              <w:t xml:space="preserve"> </w:t>
            </w:r>
          </w:p>
          <w:p w14:paraId="7BE3647B" w14:textId="0F52F741" w:rsidR="009C7D4A" w:rsidRPr="009C7D4A" w:rsidRDefault="00D73171" w:rsidP="00EA29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5).</w:t>
            </w:r>
            <w:r w:rsidRPr="00D73171">
              <w:rPr>
                <w:rFonts w:ascii="標楷體" w:hAnsi="標楷體" w:hint="eastAsia"/>
                <w:noProof/>
                <w:lang w:eastAsia="zh-HK"/>
              </w:rPr>
              <w:t>L6700 未齊件代碼維護</w:t>
            </w:r>
            <w:r w:rsidR="009C7D4A" w:rsidRPr="009C7D4A">
              <w:rPr>
                <w:rFonts w:ascii="標楷體" w:hAnsi="標楷體" w:hint="eastAsia"/>
                <w:noProof/>
                <w:lang w:eastAsia="zh-HK"/>
              </w:rPr>
              <w:t xml:space="preserve">  </w:t>
            </w:r>
          </w:p>
          <w:p w14:paraId="105E6D3F" w14:textId="51A009DE" w:rsidR="001A2A61" w:rsidRDefault="001A2A61" w:rsidP="009C7D4A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234139" w:rsidRPr="005F7978" w14:paraId="02C4ACF6" w14:textId="612F3C2F" w:rsidTr="001A2A61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234139" w:rsidRPr="005F7978" w:rsidRDefault="00234139" w:rsidP="005F797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234139" w:rsidRPr="005F7978" w:rsidRDefault="00234139" w:rsidP="002D4564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234139" w:rsidRPr="005F7978" w:rsidRDefault="00234139" w:rsidP="002D4564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234139" w:rsidRPr="005F7978" w14:paraId="4A887626" w14:textId="59D70DD2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E2C0473" w14:textId="7E51FB81" w:rsidR="00234139" w:rsidRPr="005F7978" w:rsidRDefault="00EA29F3" w:rsidP="00EA0D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2015 </w:t>
                  </w:r>
                  <w:r w:rsidRPr="00EA29F3">
                    <w:rPr>
                      <w:rFonts w:ascii="標楷體" w:hAnsi="標楷體" w:hint="eastAsia"/>
                      <w:noProof/>
                      <w:lang w:eastAsia="zh-HK"/>
                    </w:rPr>
                    <w:t>額度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E0D66D3" w14:textId="368CF22C" w:rsidR="00E74D15" w:rsidRDefault="008D55DA" w:rsidP="00E74D15">
                  <w:pPr>
                    <w:numPr>
                      <w:ilvl w:val="0"/>
                      <w:numId w:val="19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 w:rsidR="00EA29F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統一編號</w:t>
                  </w:r>
                  <w:r w:rsidR="00EA29F3"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 w:rsidR="00EA29F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查詢條件</w:t>
                  </w:r>
                  <w:r w:rsidR="00EA29F3">
                    <w:rPr>
                      <w:rFonts w:ascii="標楷體" w:hAnsi="標楷體"/>
                      <w:kern w:val="2"/>
                      <w:szCs w:val="22"/>
                    </w:rPr>
                    <w:t xml:space="preserve"> </w:t>
                  </w:r>
                </w:p>
                <w:p w14:paraId="0F299D69" w14:textId="301BBDE8" w:rsidR="00A56B46" w:rsidRPr="00A56B46" w:rsidRDefault="009F5775" w:rsidP="009F5775">
                  <w:pPr>
                    <w:ind w:left="307" w:hangingChars="128" w:hanging="307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9F5775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2.</w:t>
                  </w:r>
                  <w:r w:rsidRPr="009F5775">
                    <w:rPr>
                      <w:rFonts w:hint="eastAsia"/>
                      <w:color w:val="FF0000"/>
                    </w:rPr>
                    <w:t xml:space="preserve"> </w:t>
                  </w:r>
                  <w:r w:rsidRPr="009F5775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"統一編號"、"戶號區間" 輸入條件需擇一輸入</w:t>
                  </w:r>
                  <w:r w:rsidRPr="009F5775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(2021/12/3二審會議)</w:t>
                  </w:r>
                </w:p>
              </w:tc>
              <w:tc>
                <w:tcPr>
                  <w:tcW w:w="1418" w:type="dxa"/>
                  <w:vAlign w:val="center"/>
                </w:tcPr>
                <w:p w14:paraId="52815445" w14:textId="77777777" w:rsidR="008D55DA" w:rsidRPr="008D55DA" w:rsidRDefault="008D55DA" w:rsidP="008D55D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珮君</w:t>
                  </w:r>
                </w:p>
                <w:p w14:paraId="468AC4DD" w14:textId="77777777" w:rsidR="008D55DA" w:rsidRPr="008D55DA" w:rsidRDefault="008D55DA" w:rsidP="008D55D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2A3A1984" w14:textId="54AF3E68" w:rsidR="00234139" w:rsidRPr="005F7978" w:rsidRDefault="008D55DA" w:rsidP="008D55D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FF26E8" w:rsidRPr="005F7978" w14:paraId="6DF992D4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5E1FF7B2" w14:textId="612C91B3" w:rsidR="00FF26E8" w:rsidRDefault="00EA29F3" w:rsidP="00EA0D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2154 </w:t>
                  </w:r>
                  <w:r w:rsidRPr="00EA29F3">
                    <w:rPr>
                      <w:rFonts w:ascii="標楷體" w:hAnsi="標楷體" w:hint="eastAsia"/>
                      <w:noProof/>
                      <w:lang w:eastAsia="zh-HK"/>
                    </w:rPr>
                    <w:t>額度資料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26DB9BA9" w14:textId="6687A72E" w:rsidR="00FF26E8" w:rsidRDefault="00EA29F3" w:rsidP="006F36B3">
                  <w:pPr>
                    <w:numPr>
                      <w:ilvl w:val="0"/>
                      <w:numId w:val="44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EA29F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已撥款資料</w:t>
                  </w:r>
                  <w:r w:rsidRPr="00EA29F3">
                    <w:rPr>
                      <w:rFonts w:ascii="新細明體" w:eastAsia="新細明體" w:hAnsi="新細明體" w:hint="eastAsia"/>
                      <w:kern w:val="2"/>
                      <w:szCs w:val="22"/>
                      <w:lang w:eastAsia="zh-HK"/>
                    </w:rPr>
                    <w:t>「</w:t>
                  </w:r>
                  <w:r w:rsidRPr="00EA29F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L3701放款內容變更」有提供的項目</w:t>
                  </w:r>
                  <w:r w:rsidRPr="00EA29F3">
                    <w:rPr>
                      <w:rFonts w:ascii="新細明體" w:eastAsia="新細明體" w:hAnsi="新細明體" w:hint="eastAsia"/>
                      <w:kern w:val="2"/>
                      <w:szCs w:val="22"/>
                      <w:lang w:eastAsia="zh-HK"/>
                    </w:rPr>
                    <w:t>「</w:t>
                  </w:r>
                  <w:r w:rsidRPr="00EA29F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L2154」不可修改,需至</w:t>
                  </w:r>
                  <w:r w:rsidRPr="00EA29F3">
                    <w:rPr>
                      <w:rFonts w:ascii="新細明體" w:eastAsia="新細明體" w:hAnsi="新細明體" w:hint="eastAsia"/>
                      <w:kern w:val="2"/>
                      <w:szCs w:val="22"/>
                      <w:lang w:eastAsia="zh-HK"/>
                    </w:rPr>
                    <w:t>「</w:t>
                  </w:r>
                  <w:r w:rsidRPr="00EA29F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L3701放款內容變更」變更,並同步更新撥款及額度資料,其餘欄位維持在</w:t>
                  </w:r>
                  <w:r w:rsidRPr="00EA29F3">
                    <w:rPr>
                      <w:rFonts w:ascii="新細明體" w:eastAsia="新細明體" w:hAnsi="新細明體" w:hint="eastAsia"/>
                      <w:kern w:val="2"/>
                      <w:szCs w:val="22"/>
                      <w:lang w:eastAsia="zh-HK"/>
                    </w:rPr>
                    <w:t>「</w:t>
                  </w:r>
                  <w:r w:rsidRPr="00EA29F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L2154」變更</w:t>
                  </w:r>
                  <w:r w:rsidRPr="00EA29F3">
                    <w:rPr>
                      <w:rFonts w:ascii="標楷體" w:hAnsi="標楷體" w:hint="eastAsia"/>
                      <w:kern w:val="2"/>
                      <w:szCs w:val="22"/>
                    </w:rPr>
                    <w:t>;</w:t>
                  </w:r>
                  <w:r w:rsidRPr="00EA29F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其他可於撥款後修改欄位,需確認是否有後續問題(例,業績介紹人,房貸專員,協辦人員)</w:t>
                  </w:r>
                  <w:r w:rsidR="006F36B3" w:rsidRPr="00E474F3">
                    <w:rPr>
                      <w:rFonts w:ascii="標楷體" w:hAnsi="標楷體"/>
                      <w:color w:val="FF0000"/>
                      <w:kern w:val="2"/>
                      <w:szCs w:val="22"/>
                    </w:rPr>
                    <w:t>[</w:t>
                  </w:r>
                  <w:r w:rsidR="00DF4B80" w:rsidRPr="00E474F3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追蹤事項</w:t>
                  </w:r>
                  <w:r w:rsidR="00E474F3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1</w:t>
                  </w:r>
                  <w:r w:rsidR="006F36B3" w:rsidRPr="00E474F3">
                    <w:rPr>
                      <w:rFonts w:ascii="標楷體" w:hAnsi="標楷體"/>
                      <w:color w:val="FF0000"/>
                      <w:kern w:val="2"/>
                      <w:szCs w:val="22"/>
                    </w:rPr>
                    <w:t>]</w:t>
                  </w:r>
                  <w:r w:rsidR="006F36B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於業績討論時提出</w:t>
                  </w:r>
                </w:p>
                <w:p w14:paraId="07ABACDC" w14:textId="77777777" w:rsidR="00DF4B80" w:rsidRDefault="00DF4B80" w:rsidP="006F36B3">
                  <w:pPr>
                    <w:numPr>
                      <w:ilvl w:val="0"/>
                      <w:numId w:val="44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lastRenderedPageBreak/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商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改為可修改欄位</w:t>
                  </w:r>
                </w:p>
                <w:p w14:paraId="35FAF617" w14:textId="77777777" w:rsidR="00DF4B80" w:rsidRDefault="00DF4B80" w:rsidP="006F36B3">
                  <w:pPr>
                    <w:numPr>
                      <w:ilvl w:val="0"/>
                      <w:numId w:val="44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[</w:t>
                  </w:r>
                  <w:r w:rsidRPr="00DF4B80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中租合約編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]移至新增標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籤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其他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顯示</w:t>
                  </w:r>
                </w:p>
                <w:p w14:paraId="074AD585" w14:textId="77777777" w:rsidR="00DF4B80" w:rsidRDefault="00DF4B80" w:rsidP="00DF4B80">
                  <w:pPr>
                    <w:numPr>
                      <w:ilvl w:val="0"/>
                      <w:numId w:val="44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DF4B80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[指標利率代碼]需依據[商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設定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不可修改</w:t>
                  </w:r>
                </w:p>
                <w:p w14:paraId="09B5AD9C" w14:textId="77777777" w:rsidR="00DF4B80" w:rsidRDefault="00DF4B80" w:rsidP="00DF4B80">
                  <w:pPr>
                    <w:numPr>
                      <w:ilvl w:val="0"/>
                      <w:numId w:val="44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DF4B80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[核准額度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於</w:t>
                  </w:r>
                  <w:r w:rsidRPr="00DF4B80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撥款後不可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修改</w:t>
                  </w:r>
                </w:p>
                <w:p w14:paraId="3BAB1274" w14:textId="77777777" w:rsidR="00DF4B80" w:rsidRDefault="00DF4B80" w:rsidP="00DF4B80">
                  <w:pPr>
                    <w:numPr>
                      <w:ilvl w:val="0"/>
                      <w:numId w:val="44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DF4B80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[規定管制代碼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改為可修改欄位</w:t>
                  </w:r>
                </w:p>
                <w:p w14:paraId="2ED32C64" w14:textId="662BDE23" w:rsidR="00DF4B80" w:rsidRPr="006B43EF" w:rsidRDefault="00DF4B80" w:rsidP="00DF4B80">
                  <w:pPr>
                    <w:numPr>
                      <w:ilvl w:val="0"/>
                      <w:numId w:val="44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lang w:eastAsia="zh-HK"/>
                    </w:rPr>
                    <w:t>撥款後調整</w:t>
                  </w:r>
                  <w:r>
                    <w:rPr>
                      <w:rFonts w:ascii="標楷體" w:hAnsi="標楷體" w:hint="eastAsia"/>
                    </w:rPr>
                    <w:t>[</w:t>
                  </w:r>
                  <w:r w:rsidRPr="00023341">
                    <w:rPr>
                      <w:rFonts w:ascii="標楷體" w:hAnsi="標楷體" w:hint="eastAsia"/>
                    </w:rPr>
                    <w:t>貸款期間</w:t>
                  </w:r>
                  <w:r>
                    <w:rPr>
                      <w:rFonts w:ascii="標楷體" w:hAnsi="標楷體" w:hint="eastAsia"/>
                    </w:rPr>
                    <w:t>(月)]</w:t>
                  </w:r>
                  <w:r w:rsidRPr="00FD7169">
                    <w:rPr>
                      <w:rFonts w:ascii="標楷體" w:hAnsi="標楷體" w:hint="eastAsia"/>
                      <w:color w:val="FF0000"/>
                    </w:rPr>
                    <w:t>[</w:t>
                  </w:r>
                  <w:r w:rsidRPr="00FD7169">
                    <w:rPr>
                      <w:rFonts w:ascii="標楷體" w:hAnsi="標楷體" w:hint="eastAsia"/>
                      <w:color w:val="FF0000"/>
                      <w:lang w:eastAsia="zh-HK"/>
                    </w:rPr>
                    <w:t>追</w:t>
                  </w:r>
                  <w:r w:rsidRPr="00FD7169">
                    <w:rPr>
                      <w:rFonts w:ascii="標楷體" w:hAnsi="標楷體" w:hint="eastAsia"/>
                      <w:color w:val="FF0000"/>
                    </w:rPr>
                    <w:t>蹤</w:t>
                  </w:r>
                  <w:r w:rsidRPr="00FD7169">
                    <w:rPr>
                      <w:rFonts w:ascii="標楷體" w:hAnsi="標楷體" w:hint="eastAsia"/>
                      <w:color w:val="FF0000"/>
                      <w:lang w:eastAsia="zh-HK"/>
                    </w:rPr>
                    <w:t>事項</w:t>
                  </w:r>
                  <w:r w:rsidR="00E474F3">
                    <w:rPr>
                      <w:rFonts w:ascii="標楷體" w:hAnsi="標楷體" w:hint="eastAsia"/>
                      <w:color w:val="FF0000"/>
                    </w:rPr>
                    <w:t>2</w:t>
                  </w:r>
                  <w:r w:rsidRPr="00FD7169">
                    <w:rPr>
                      <w:rFonts w:ascii="標楷體" w:hAnsi="標楷體" w:hint="eastAsia"/>
                      <w:color w:val="FF0000"/>
                    </w:rPr>
                    <w:t>]</w:t>
                  </w:r>
                  <w:r w:rsidR="00FD7169" w:rsidRPr="00E474F3">
                    <w:rPr>
                      <w:rFonts w:ascii="標楷體" w:hAnsi="標楷體" w:hint="eastAsia"/>
                    </w:rPr>
                    <w:t>2021/1/20</w:t>
                  </w:r>
                  <w:r w:rsidR="00FD7169" w:rsidRPr="00E474F3">
                    <w:rPr>
                      <w:rFonts w:ascii="標楷體" w:hAnsi="標楷體" w:hint="eastAsia"/>
                      <w:lang w:eastAsia="zh-HK"/>
                    </w:rPr>
                    <w:t>有討論,當時暫議詢問</w:t>
                  </w:r>
                  <w:r w:rsidR="00FD7169" w:rsidRPr="00E474F3">
                    <w:rPr>
                      <w:rFonts w:ascii="標楷體" w:hAnsi="標楷體" w:hint="eastAsia"/>
                    </w:rPr>
                    <w:t>"</w:t>
                  </w:r>
                  <w:r w:rsidR="00FD7169" w:rsidRPr="00E474F3">
                    <w:rPr>
                      <w:rFonts w:ascii="標楷體" w:hAnsi="標楷體" w:hint="eastAsia"/>
                      <w:lang w:eastAsia="zh-HK"/>
                    </w:rPr>
                    <w:t>新光銀行</w:t>
                  </w:r>
                  <w:r w:rsidR="00FD7169" w:rsidRPr="00E474F3">
                    <w:rPr>
                      <w:rFonts w:ascii="標楷體" w:hAnsi="標楷體" w:hint="eastAsia"/>
                    </w:rPr>
                    <w:t>"</w:t>
                  </w:r>
                  <w:r w:rsidR="00FD7169" w:rsidRPr="00E474F3">
                    <w:rPr>
                      <w:rFonts w:ascii="標楷體" w:hAnsi="標楷體" w:hint="eastAsia"/>
                      <w:lang w:eastAsia="zh-HK"/>
                    </w:rPr>
                    <w:t>作法</w:t>
                  </w:r>
                  <w:r w:rsidR="00FD7169" w:rsidRPr="00E474F3">
                    <w:rPr>
                      <w:rFonts w:ascii="標楷體" w:hAnsi="標楷體" w:hint="eastAsia"/>
                    </w:rPr>
                    <w:t>,</w:t>
                  </w:r>
                  <w:r w:rsidR="00FD7169" w:rsidRPr="00E474F3">
                    <w:rPr>
                      <w:rFonts w:ascii="標楷體" w:hAnsi="標楷體" w:hint="eastAsia"/>
                      <w:lang w:eastAsia="zh-HK"/>
                    </w:rPr>
                    <w:t>改</w:t>
                  </w:r>
                  <w:r w:rsidR="00FD7169" w:rsidRPr="006B43EF">
                    <w:rPr>
                      <w:rFonts w:ascii="標楷體" w:hAnsi="標楷體" w:hint="eastAsia"/>
                      <w:lang w:eastAsia="zh-HK"/>
                    </w:rPr>
                    <w:t>為</w:t>
                  </w:r>
                  <w:r w:rsidR="00C22B64" w:rsidRPr="006B43EF">
                    <w:rPr>
                      <w:rFonts w:ascii="新細明體" w:eastAsia="新細明體" w:hAnsi="新細明體" w:hint="eastAsia"/>
                      <w:kern w:val="2"/>
                      <w:szCs w:val="22"/>
                      <w:lang w:eastAsia="zh-HK"/>
                    </w:rPr>
                    <w:t>「</w:t>
                  </w:r>
                  <w:r w:rsidR="00C22B64" w:rsidRPr="006B43EF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L3701放款內容變更」</w:t>
                  </w:r>
                  <w:r w:rsidR="00FD7169" w:rsidRPr="006B43EF">
                    <w:rPr>
                      <w:rFonts w:ascii="標楷體" w:hAnsi="標楷體" w:hint="eastAsia"/>
                      <w:lang w:eastAsia="zh-HK"/>
                    </w:rPr>
                    <w:t>確認</w:t>
                  </w:r>
                </w:p>
                <w:p w14:paraId="2C05B9CC" w14:textId="77777777" w:rsidR="00A843B8" w:rsidRPr="00C76F5B" w:rsidRDefault="00E474F3" w:rsidP="00DF4B80">
                  <w:pPr>
                    <w:numPr>
                      <w:ilvl w:val="0"/>
                      <w:numId w:val="44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E474F3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[</w:t>
                  </w:r>
                  <w:r w:rsidRPr="00E474F3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追</w:t>
                  </w:r>
                  <w:r w:rsidRPr="00E474F3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蹤</w:t>
                  </w:r>
                  <w:r w:rsidRPr="00E474F3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事項</w:t>
                  </w:r>
                  <w:r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3</w:t>
                  </w:r>
                  <w:r w:rsidRPr="00E474F3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]</w:t>
                  </w:r>
                  <w:r w:rsidR="00A843B8" w:rsidRPr="00A843B8">
                    <w:rPr>
                      <w:rFonts w:ascii="標楷體" w:hAnsi="標楷體" w:hint="eastAsia"/>
                      <w:lang w:eastAsia="zh-HK"/>
                    </w:rPr>
                    <w:t>請企金提供</w:t>
                  </w:r>
                  <w:r w:rsidR="00A843B8" w:rsidRPr="00A843B8">
                    <w:rPr>
                      <w:rFonts w:ascii="標楷體" w:hAnsi="標楷體" w:hint="eastAsia"/>
                    </w:rPr>
                    <w:t>[</w:t>
                  </w:r>
                  <w:r w:rsidR="00A843B8" w:rsidRPr="00A843B8">
                    <w:rPr>
                      <w:rFonts w:ascii="標楷體" w:hAnsi="標楷體" w:hint="eastAsia"/>
                      <w:lang w:eastAsia="zh-HK"/>
                    </w:rPr>
                    <w:t>指標利率種類</w:t>
                  </w:r>
                  <w:r w:rsidR="00A843B8" w:rsidRPr="00A843B8">
                    <w:rPr>
                      <w:rFonts w:ascii="標楷體" w:hAnsi="標楷體" w:hint="eastAsia"/>
                    </w:rPr>
                    <w:t>],</w:t>
                  </w:r>
                  <w:r w:rsidR="00A843B8" w:rsidRPr="00A843B8">
                    <w:rPr>
                      <w:rFonts w:ascii="標楷體" w:hAnsi="標楷體" w:hint="eastAsia"/>
                      <w:lang w:eastAsia="zh-HK"/>
                    </w:rPr>
                    <w:t>供廠商協助建檔參考</w:t>
                  </w:r>
                </w:p>
                <w:p w14:paraId="286E9336" w14:textId="77777777" w:rsidR="00C76F5B" w:rsidRPr="00C76F5B" w:rsidRDefault="00C76F5B" w:rsidP="00C76F5B">
                  <w:pPr>
                    <w:ind w:left="360"/>
                    <w:rPr>
                      <w:rFonts w:ascii="標楷體" w:hAnsi="標楷體"/>
                      <w:color w:val="FF0000"/>
                      <w:kern w:val="2"/>
                      <w:szCs w:val="22"/>
                      <w:shd w:val="pct15" w:color="auto" w:fill="FFFFFF"/>
                    </w:rPr>
                  </w:pPr>
                  <w:r w:rsidRPr="00C76F5B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shd w:val="pct15" w:color="auto" w:fill="FFFFFF"/>
                    </w:rPr>
                    <w:t>[</w:t>
                  </w:r>
                  <w:r w:rsidRPr="00C76F5B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shd w:val="pct15" w:color="auto" w:fill="FFFFFF"/>
                      <w:lang w:eastAsia="zh-HK"/>
                    </w:rPr>
                    <w:t>陳俞辛</w:t>
                  </w:r>
                  <w:r w:rsidRPr="00C76F5B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shd w:val="pct15" w:color="auto" w:fill="FFFFFF"/>
                    </w:rPr>
                    <w:t>2021.7.29</w:t>
                  </w:r>
                  <w:r w:rsidRPr="00C76F5B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shd w:val="pct15" w:color="auto" w:fill="FFFFFF"/>
                      <w:lang w:eastAsia="zh-HK"/>
                    </w:rPr>
                    <w:t>回覆</w:t>
                  </w:r>
                  <w:r w:rsidRPr="00C76F5B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shd w:val="pct15" w:color="auto" w:fill="FFFFFF"/>
                    </w:rPr>
                    <w:t>]</w:t>
                  </w:r>
                </w:p>
                <w:p w14:paraId="7F002817" w14:textId="77777777" w:rsidR="00C76F5B" w:rsidRPr="00C76F5B" w:rsidRDefault="00C76F5B" w:rsidP="00C76F5B">
                  <w:pPr>
                    <w:ind w:left="360"/>
                    <w:rPr>
                      <w:rFonts w:ascii="標楷體" w:hAnsi="標楷體"/>
                      <w:color w:val="FF0000"/>
                      <w:kern w:val="2"/>
                      <w:szCs w:val="22"/>
                      <w:shd w:val="pct15" w:color="auto" w:fill="FFFFFF"/>
                      <w:lang w:eastAsia="zh-HK"/>
                    </w:rPr>
                  </w:pPr>
                  <w:r w:rsidRPr="00C76F5B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shd w:val="pct15" w:color="auto" w:fill="FFFFFF"/>
                      <w:lang w:eastAsia="zh-HK"/>
                    </w:rPr>
                    <w:t>01.保單分紅利率</w:t>
                  </w:r>
                </w:p>
                <w:p w14:paraId="440EF457" w14:textId="77777777" w:rsidR="00C76F5B" w:rsidRPr="00C76F5B" w:rsidRDefault="00C76F5B" w:rsidP="00C76F5B">
                  <w:pPr>
                    <w:ind w:left="360"/>
                    <w:rPr>
                      <w:rFonts w:ascii="標楷體" w:hAnsi="標楷體"/>
                      <w:color w:val="FF0000"/>
                      <w:kern w:val="2"/>
                      <w:szCs w:val="22"/>
                      <w:shd w:val="pct15" w:color="auto" w:fill="FFFFFF"/>
                      <w:lang w:eastAsia="zh-HK"/>
                    </w:rPr>
                  </w:pPr>
                  <w:r w:rsidRPr="00C76F5B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shd w:val="pct15" w:color="auto" w:fill="FFFFFF"/>
                      <w:lang w:eastAsia="zh-HK"/>
                    </w:rPr>
                    <w:t>02.中華郵政一年期定期儲金機動利率</w:t>
                  </w:r>
                </w:p>
                <w:p w14:paraId="0CC07C5C" w14:textId="77777777" w:rsidR="00C76F5B" w:rsidRPr="00C76F5B" w:rsidRDefault="00C76F5B" w:rsidP="00C76F5B">
                  <w:pPr>
                    <w:ind w:left="360"/>
                    <w:rPr>
                      <w:rFonts w:ascii="標楷體" w:hAnsi="標楷體"/>
                      <w:color w:val="FF0000"/>
                      <w:kern w:val="2"/>
                      <w:szCs w:val="22"/>
                      <w:shd w:val="pct15" w:color="auto" w:fill="FFFFFF"/>
                      <w:lang w:eastAsia="zh-HK"/>
                    </w:rPr>
                  </w:pPr>
                  <w:r w:rsidRPr="00C76F5B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shd w:val="pct15" w:color="auto" w:fill="FFFFFF"/>
                      <w:lang w:eastAsia="zh-HK"/>
                    </w:rPr>
                    <w:t>03.中華郵政二年期定期儲金機動利率</w:t>
                  </w:r>
                </w:p>
                <w:p w14:paraId="4F6F853A" w14:textId="77777777" w:rsidR="00C76F5B" w:rsidRPr="00C76F5B" w:rsidRDefault="00C76F5B" w:rsidP="00C76F5B">
                  <w:pPr>
                    <w:ind w:left="360"/>
                    <w:rPr>
                      <w:rFonts w:ascii="標楷體" w:hAnsi="標楷體"/>
                      <w:color w:val="FF0000"/>
                      <w:kern w:val="2"/>
                      <w:szCs w:val="22"/>
                      <w:shd w:val="pct15" w:color="auto" w:fill="FFFFFF"/>
                      <w:lang w:eastAsia="zh-HK"/>
                    </w:rPr>
                  </w:pPr>
                  <w:r w:rsidRPr="00C76F5B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shd w:val="pct15" w:color="auto" w:fill="FFFFFF"/>
                      <w:lang w:eastAsia="zh-HK"/>
                    </w:rPr>
                    <w:t>04.台北金融業拆款定盤利率(TAIBOR)</w:t>
                  </w:r>
                </w:p>
                <w:p w14:paraId="6D0DBD2B" w14:textId="77777777" w:rsidR="00C76F5B" w:rsidRDefault="00C76F5B" w:rsidP="00C76F5B">
                  <w:pPr>
                    <w:ind w:left="360"/>
                    <w:rPr>
                      <w:rFonts w:ascii="標楷體" w:hAnsi="標楷體"/>
                      <w:color w:val="FF0000"/>
                      <w:kern w:val="2"/>
                      <w:szCs w:val="22"/>
                      <w:shd w:val="pct15" w:color="auto" w:fill="FFFFFF"/>
                      <w:lang w:eastAsia="zh-HK"/>
                    </w:rPr>
                  </w:pPr>
                  <w:r w:rsidRPr="00C76F5B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shd w:val="pct15" w:color="auto" w:fill="FFFFFF"/>
                      <w:lang w:eastAsia="zh-HK"/>
                    </w:rPr>
                    <w:t>05.自行新增非上述指標利率</w:t>
                  </w:r>
                </w:p>
                <w:p w14:paraId="0B6E5DD4" w14:textId="1BE1251B" w:rsidR="00C76F5B" w:rsidRPr="00EA29F3" w:rsidRDefault="00C76F5B" w:rsidP="00B54765">
                  <w:pPr>
                    <w:ind w:left="360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54765">
                    <w:rPr>
                      <w:rFonts w:ascii="標楷體" w:hAnsi="標楷體" w:hint="eastAsia"/>
                      <w:color w:val="0070C0"/>
                      <w:kern w:val="2"/>
                      <w:szCs w:val="22"/>
                      <w:shd w:val="pct15" w:color="auto" w:fill="FFFFFF"/>
                    </w:rPr>
                    <w:t>[</w:t>
                  </w:r>
                  <w:r w:rsidRPr="00B54765">
                    <w:rPr>
                      <w:rFonts w:ascii="標楷體" w:hAnsi="標楷體" w:hint="eastAsia"/>
                      <w:color w:val="0070C0"/>
                      <w:kern w:val="2"/>
                      <w:szCs w:val="22"/>
                      <w:shd w:val="pct15" w:color="auto" w:fill="FFFFFF"/>
                      <w:lang w:eastAsia="zh-HK"/>
                    </w:rPr>
                    <w:t>廠商加註</w:t>
                  </w:r>
                  <w:r w:rsidRPr="00B54765">
                    <w:rPr>
                      <w:rFonts w:ascii="標楷體" w:hAnsi="標楷體" w:hint="eastAsia"/>
                      <w:color w:val="0070C0"/>
                      <w:kern w:val="2"/>
                      <w:szCs w:val="22"/>
                      <w:shd w:val="pct15" w:color="auto" w:fill="FFFFFF"/>
                    </w:rPr>
                    <w:t>]</w:t>
                  </w:r>
                  <w:r w:rsidRPr="00B54765">
                    <w:rPr>
                      <w:rFonts w:ascii="標楷體" w:hAnsi="標楷體" w:hint="eastAsia"/>
                      <w:color w:val="0070C0"/>
                      <w:kern w:val="2"/>
                      <w:szCs w:val="22"/>
                      <w:shd w:val="pct15" w:color="auto" w:fill="FFFFFF"/>
                      <w:lang w:eastAsia="zh-HK"/>
                    </w:rPr>
                    <w:t>會新回覆設計</w:t>
                  </w:r>
                  <w:r w:rsidRPr="00B54765">
                    <w:rPr>
                      <w:rFonts w:ascii="標楷體" w:hAnsi="標楷體" w:hint="eastAsia"/>
                      <w:color w:val="0070C0"/>
                      <w:kern w:val="2"/>
                      <w:szCs w:val="22"/>
                      <w:shd w:val="pct15" w:color="auto" w:fill="FFFFFF"/>
                    </w:rPr>
                    <w:t>[</w:t>
                  </w:r>
                  <w:r w:rsidRPr="00B54765">
                    <w:rPr>
                      <w:rFonts w:ascii="標楷體" w:hAnsi="標楷體" w:hint="eastAsia"/>
                      <w:color w:val="0070C0"/>
                      <w:kern w:val="2"/>
                      <w:szCs w:val="22"/>
                      <w:shd w:val="pct15" w:color="auto" w:fill="FFFFFF"/>
                      <w:lang w:eastAsia="zh-HK"/>
                    </w:rPr>
                    <w:t>指標利率種類</w:t>
                  </w:r>
                  <w:r w:rsidRPr="00B54765">
                    <w:rPr>
                      <w:rFonts w:ascii="標楷體" w:hAnsi="標楷體" w:hint="eastAsia"/>
                      <w:color w:val="0070C0"/>
                      <w:kern w:val="2"/>
                      <w:szCs w:val="22"/>
                      <w:shd w:val="pct15" w:color="auto" w:fill="FFFFFF"/>
                    </w:rPr>
                    <w:t>]</w:t>
                  </w:r>
                  <w:r w:rsidR="00B54765" w:rsidRPr="00B54765">
                    <w:rPr>
                      <w:rFonts w:ascii="標楷體" w:hAnsi="標楷體" w:hint="eastAsia"/>
                      <w:color w:val="0070C0"/>
                      <w:kern w:val="2"/>
                      <w:szCs w:val="22"/>
                      <w:shd w:val="pct15" w:color="auto" w:fill="FFFFFF"/>
                    </w:rPr>
                    <w:t>01-04,05</w:t>
                  </w:r>
                  <w:r w:rsidR="00B54765" w:rsidRPr="00B54765">
                    <w:rPr>
                      <w:rFonts w:ascii="標楷體" w:hAnsi="標楷體" w:hint="eastAsia"/>
                      <w:color w:val="0070C0"/>
                      <w:kern w:val="2"/>
                      <w:szCs w:val="22"/>
                      <w:shd w:val="pct15" w:color="auto" w:fill="FFFFFF"/>
                      <w:lang w:eastAsia="zh-HK"/>
                    </w:rPr>
                    <w:t>項目在新系統設計不必建檔,新申請案件如果有目前新的[指標利率種類],則可至「L6031 指標利率種類查詢</w:t>
                  </w:r>
                  <w:r w:rsidR="00B54765" w:rsidRPr="00B54765">
                    <w:rPr>
                      <w:rFonts w:ascii="標楷體" w:hAnsi="標楷體" w:hint="eastAsia"/>
                      <w:color w:val="0070C0"/>
                      <w:kern w:val="2"/>
                      <w:szCs w:val="22"/>
                      <w:shd w:val="pct15" w:color="auto" w:fill="FFFFFF"/>
                    </w:rPr>
                    <w:t>&gt;L6301 指標利率種類維護</w:t>
                  </w:r>
                  <w:r w:rsidR="00B54765" w:rsidRPr="00B54765">
                    <w:rPr>
                      <w:rFonts w:ascii="標楷體" w:hAnsi="標楷體" w:hint="eastAsia"/>
                      <w:color w:val="0070C0"/>
                      <w:kern w:val="2"/>
                      <w:szCs w:val="22"/>
                      <w:shd w:val="pct15" w:color="auto" w:fill="FFFFFF"/>
                      <w:lang w:eastAsia="zh-HK"/>
                    </w:rPr>
                    <w:t>」新增新的[指標利率種類]</w:t>
                  </w:r>
                </w:p>
              </w:tc>
              <w:tc>
                <w:tcPr>
                  <w:tcW w:w="1418" w:type="dxa"/>
                  <w:vAlign w:val="center"/>
                </w:tcPr>
                <w:p w14:paraId="147DD303" w14:textId="77777777" w:rsidR="006F36B3" w:rsidRPr="008D55DA" w:rsidRDefault="006F36B3" w:rsidP="006F36B3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lastRenderedPageBreak/>
                    <w:t>李珮君</w:t>
                  </w:r>
                </w:p>
                <w:p w14:paraId="3A14D270" w14:textId="77777777" w:rsidR="006F36B3" w:rsidRPr="008D55DA" w:rsidRDefault="006F36B3" w:rsidP="006F36B3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241252A7" w14:textId="4BD9DCF1" w:rsidR="00FF26E8" w:rsidRPr="008D55DA" w:rsidRDefault="006F36B3" w:rsidP="006F36B3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C17E61" w:rsidRPr="005F7978" w14:paraId="3B4C8018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614FBA3A" w14:textId="2DB14C8E" w:rsidR="00C17E61" w:rsidRDefault="00C17E61" w:rsidP="00EA0D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C17E61">
                    <w:rPr>
                      <w:rFonts w:ascii="標楷體" w:hAnsi="標楷體" w:hint="eastAsia"/>
                      <w:color w:val="000000" w:themeColor="text1"/>
                      <w:lang w:eastAsia="zh-HK"/>
                    </w:rPr>
                    <w:t>L2016 核准號碼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AA831F7" w14:textId="4FFA2B13" w:rsidR="00C17E61" w:rsidRPr="00EA29F3" w:rsidRDefault="00C17E61" w:rsidP="00C17E61">
                  <w:pPr>
                    <w:numPr>
                      <w:ilvl w:val="0"/>
                      <w:numId w:val="48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C17E61">
                    <w:rPr>
                      <w:rFonts w:ascii="標楷體" w:hAnsi="標楷體" w:hint="eastAsia"/>
                      <w:color w:val="000000" w:themeColor="text1"/>
                      <w:lang w:eastAsia="zh-HK"/>
                    </w:rPr>
                    <w:t>不掛入選單</w:t>
                  </w:r>
                  <w:r w:rsidRPr="00C17E61">
                    <w:rPr>
                      <w:rFonts w:ascii="標楷體" w:hAnsi="標楷體" w:hint="eastAsia"/>
                      <w:color w:val="000000" w:themeColor="text1"/>
                    </w:rPr>
                    <w:t>,</w:t>
                  </w:r>
                  <w:r w:rsidRPr="00C17E61">
                    <w:rPr>
                      <w:rFonts w:ascii="標楷體" w:hAnsi="標楷體" w:hint="eastAsia"/>
                      <w:color w:val="000000" w:themeColor="text1"/>
                      <w:lang w:eastAsia="zh-HK"/>
                    </w:rPr>
                    <w:t>為維護交易查詢輔助交易</w:t>
                  </w:r>
                </w:p>
              </w:tc>
              <w:tc>
                <w:tcPr>
                  <w:tcW w:w="1418" w:type="dxa"/>
                  <w:vAlign w:val="center"/>
                </w:tcPr>
                <w:p w14:paraId="3191A3FA" w14:textId="77777777" w:rsidR="00C17E61" w:rsidRPr="008D55DA" w:rsidRDefault="00C17E61" w:rsidP="006F36B3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</w:p>
              </w:tc>
            </w:tr>
            <w:tr w:rsidR="00683223" w:rsidRPr="005F7978" w14:paraId="670EF5CA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2F97E15" w14:textId="665E948D" w:rsidR="00683223" w:rsidRDefault="00683223" w:rsidP="00EA0D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</w:rPr>
                    <w:t>L3100</w:t>
                  </w:r>
                  <w:r>
                    <w:rPr>
                      <w:rFonts w:ascii="標楷體" w:hAnsi="標楷體"/>
                      <w:noProof/>
                    </w:rPr>
                    <w:t xml:space="preserve"> </w:t>
                  </w: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撥款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129E21CA" w14:textId="77777777" w:rsidR="00240EB5" w:rsidRDefault="00683223" w:rsidP="00683223">
                  <w:pPr>
                    <w:numPr>
                      <w:ilvl w:val="0"/>
                      <w:numId w:val="45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68322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於撥款時</w:t>
                  </w:r>
                  <w:r w:rsidRPr="0068322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業績調整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01A295D5" w14:textId="77777777" w:rsidR="00683223" w:rsidRDefault="00240EB5" w:rsidP="00240EB5">
                  <w:pPr>
                    <w:ind w:leftChars="134" w:left="802" w:hangingChars="200" w:hanging="480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).</w:t>
                  </w:r>
                  <w:r w:rsidR="00683223" w:rsidRPr="0068322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可輸入</w:t>
                  </w:r>
                  <w:r w:rsidR="0068322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二組</w:t>
                  </w:r>
                  <w:r w:rsidR="00683223" w:rsidRPr="0068322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[計件代碼]</w:t>
                  </w:r>
                  <w:r w:rsidR="00683223" w:rsidRPr="00240EB5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、</w:t>
                  </w:r>
                  <w:r w:rsidR="00683223" w:rsidRPr="0068322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[金額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分計業績</w:t>
                  </w:r>
                  <w:r w:rsidRPr="00240EB5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報酬及獎金</w:t>
                  </w:r>
                </w:p>
                <w:p w14:paraId="0ABAF94E" w14:textId="77777777" w:rsidR="00240EB5" w:rsidRDefault="00240EB5" w:rsidP="00240EB5">
                  <w:pPr>
                    <w:ind w:leftChars="134" w:left="802" w:hangingChars="200" w:hanging="480"/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).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第一組預設為放款的</w:t>
                  </w:r>
                  <w:r w:rsidRPr="0068322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[計件代碼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撥款金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</w:p>
                <w:p w14:paraId="7BFB3A0F" w14:textId="0F8DB913" w:rsidR="000D3910" w:rsidRDefault="00240EB5" w:rsidP="00240EB5">
                  <w:pPr>
                    <w:ind w:leftChars="134" w:left="802" w:hangingChars="200" w:hanging="480"/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3).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二組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金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需等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撥款金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</w:p>
                <w:p w14:paraId="4B01D8E8" w14:textId="77777777" w:rsidR="000D3910" w:rsidRDefault="000D3910" w:rsidP="000D3910">
                  <w:pPr>
                    <w:spacing w:before="0" w:after="0" w:line="240" w:lineRule="exact"/>
                    <w:ind w:leftChars="234" w:left="562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  <w:p w14:paraId="0B251E84" w14:textId="39D15396" w:rsidR="000D3910" w:rsidRPr="00642666" w:rsidRDefault="000D3910" w:rsidP="000D3910">
                  <w:pPr>
                    <w:spacing w:before="0" w:after="0" w:line="240" w:lineRule="exact"/>
                    <w:jc w:val="both"/>
                    <w:rPr>
                      <w:rFonts w:ascii="標楷體" w:hAnsi="標楷體"/>
                      <w:b/>
                      <w:bCs/>
                      <w:color w:val="FF0000"/>
                      <w:kern w:val="2"/>
                      <w:szCs w:val="22"/>
                      <w:lang w:eastAsia="zh-HK"/>
                    </w:rPr>
                  </w:pPr>
                  <w:r w:rsidRPr="00642666">
                    <w:rPr>
                      <w:rFonts w:ascii="標楷體" w:hAnsi="標楷體" w:hint="eastAsia"/>
                      <w:b/>
                      <w:bCs/>
                      <w:color w:val="FF0000"/>
                      <w:kern w:val="2"/>
                      <w:szCs w:val="22"/>
                      <w:lang w:eastAsia="zh-HK"/>
                    </w:rPr>
                    <w:t>[陳政皓經理2021.9</w:t>
                  </w:r>
                  <w:r w:rsidRPr="00642666">
                    <w:rPr>
                      <w:rFonts w:ascii="標楷體" w:hAnsi="標楷體"/>
                      <w:b/>
                      <w:bCs/>
                      <w:color w:val="FF0000"/>
                      <w:kern w:val="2"/>
                      <w:szCs w:val="22"/>
                      <w:lang w:eastAsia="zh-HK"/>
                    </w:rPr>
                    <w:t>.</w:t>
                  </w:r>
                  <w:r w:rsidRPr="00642666">
                    <w:rPr>
                      <w:rFonts w:ascii="標楷體" w:hAnsi="標楷體" w:hint="eastAsia"/>
                      <w:b/>
                      <w:bCs/>
                      <w:color w:val="FF0000"/>
                      <w:kern w:val="2"/>
                      <w:szCs w:val="22"/>
                      <w:lang w:eastAsia="zh-HK"/>
                    </w:rPr>
                    <w:t>23回覆]：</w:t>
                  </w:r>
                </w:p>
                <w:p w14:paraId="74B6E0B3" w14:textId="5F552A43" w:rsidR="00240EB5" w:rsidRPr="00642666" w:rsidRDefault="000D3910" w:rsidP="000D3910">
                  <w:pPr>
                    <w:spacing w:before="0" w:after="0" w:line="240" w:lineRule="exact"/>
                    <w:jc w:val="both"/>
                    <w:rPr>
                      <w:rFonts w:ascii="標楷體" w:hAnsi="標楷體"/>
                      <w:b/>
                      <w:bCs/>
                      <w:color w:val="FF0000"/>
                      <w:kern w:val="2"/>
                      <w:szCs w:val="22"/>
                      <w:lang w:eastAsia="zh-HK"/>
                    </w:rPr>
                  </w:pPr>
                  <w:r w:rsidRPr="00642666">
                    <w:rPr>
                      <w:rFonts w:ascii="標楷體" w:hAnsi="標楷體" w:hint="eastAsia"/>
                      <w:b/>
                      <w:bCs/>
                      <w:color w:val="FF0000"/>
                      <w:kern w:val="2"/>
                      <w:szCs w:val="22"/>
                      <w:lang w:eastAsia="zh-HK"/>
                    </w:rPr>
                    <w:t>撥款檔增加計件代碼</w:t>
                  </w:r>
                  <w:r w:rsidR="00642666" w:rsidRPr="00642666">
                    <w:rPr>
                      <w:rFonts w:ascii="標楷體" w:hAnsi="標楷體" w:hint="eastAsia"/>
                      <w:b/>
                      <w:bCs/>
                      <w:color w:val="FF0000"/>
                      <w:kern w:val="2"/>
                      <w:szCs w:val="22"/>
                      <w:lang w:eastAsia="zh-HK"/>
                    </w:rPr>
                    <w:t>2</w:t>
                  </w:r>
                  <w:r w:rsidRPr="00642666">
                    <w:rPr>
                      <w:rFonts w:ascii="標楷體" w:hAnsi="標楷體" w:hint="eastAsia"/>
                      <w:b/>
                      <w:bCs/>
                      <w:color w:val="FF0000"/>
                      <w:kern w:val="2"/>
                      <w:szCs w:val="22"/>
                      <w:lang w:eastAsia="zh-HK"/>
                    </w:rPr>
                    <w:t>控管已經決定不做。</w:t>
                  </w:r>
                  <w:r w:rsidRPr="00642666">
                    <w:rPr>
                      <w:rFonts w:ascii="標楷體" w:hAnsi="標楷體"/>
                      <w:b/>
                      <w:bCs/>
                      <w:color w:val="FF0000"/>
                      <w:kern w:val="2"/>
                      <w:szCs w:val="22"/>
                      <w:lang w:eastAsia="zh-HK"/>
                    </w:rPr>
                    <w:t>v</w:t>
                  </w:r>
                  <w:r w:rsidRPr="00642666">
                    <w:rPr>
                      <w:rFonts w:ascii="標楷體" w:hAnsi="標楷體" w:hint="eastAsia"/>
                      <w:b/>
                      <w:bCs/>
                      <w:color w:val="FF0000"/>
                      <w:kern w:val="2"/>
                      <w:szCs w:val="22"/>
                      <w:lang w:eastAsia="zh-HK"/>
                    </w:rPr>
                    <w:t>s.待辦事項2021</w:t>
                  </w:r>
                  <w:r w:rsidRPr="00642666">
                    <w:rPr>
                      <w:rFonts w:ascii="標楷體" w:hAnsi="標楷體"/>
                      <w:b/>
                      <w:bCs/>
                      <w:color w:val="FF0000"/>
                      <w:kern w:val="2"/>
                      <w:szCs w:val="22"/>
                      <w:lang w:eastAsia="zh-HK"/>
                    </w:rPr>
                    <w:t>.</w:t>
                  </w:r>
                  <w:r w:rsidRPr="00642666">
                    <w:rPr>
                      <w:rFonts w:ascii="標楷體" w:hAnsi="標楷體" w:hint="eastAsia"/>
                      <w:b/>
                      <w:bCs/>
                      <w:color w:val="FF0000"/>
                      <w:kern w:val="2"/>
                      <w:szCs w:val="22"/>
                      <w:lang w:eastAsia="zh-HK"/>
                    </w:rPr>
                    <w:t>8</w:t>
                  </w:r>
                  <w:r w:rsidRPr="00642666">
                    <w:rPr>
                      <w:rFonts w:ascii="標楷體" w:hAnsi="標楷體"/>
                      <w:b/>
                      <w:bCs/>
                      <w:color w:val="FF0000"/>
                      <w:kern w:val="2"/>
                      <w:szCs w:val="22"/>
                      <w:lang w:eastAsia="zh-HK"/>
                    </w:rPr>
                    <w:t>.</w:t>
                  </w:r>
                  <w:r w:rsidRPr="00642666">
                    <w:rPr>
                      <w:rFonts w:ascii="標楷體" w:hAnsi="標楷體" w:hint="eastAsia"/>
                      <w:b/>
                      <w:bCs/>
                      <w:color w:val="FF0000"/>
                      <w:kern w:val="2"/>
                      <w:szCs w:val="22"/>
                      <w:lang w:eastAsia="zh-HK"/>
                    </w:rPr>
                    <w:t>30-2.</w:t>
                  </w:r>
                </w:p>
                <w:p w14:paraId="386697C3" w14:textId="20EB0F4E" w:rsidR="000D3910" w:rsidRPr="00683223" w:rsidRDefault="000D3910" w:rsidP="000D3910">
                  <w:pPr>
                    <w:ind w:leftChars="-166" w:left="82" w:hangingChars="200" w:hanging="480"/>
                    <w:jc w:val="both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A8F1F32" w14:textId="07F96E67" w:rsidR="00240EB5" w:rsidRDefault="00240EB5" w:rsidP="00240EB5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陳政皓</w:t>
                  </w:r>
                </w:p>
                <w:p w14:paraId="070D0EBF" w14:textId="7E53622A" w:rsidR="00240EB5" w:rsidRPr="008D55DA" w:rsidRDefault="00240EB5" w:rsidP="00240EB5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240EB5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52D8ED28" w14:textId="3EA931B7" w:rsidR="00683223" w:rsidRPr="008D55DA" w:rsidRDefault="00240EB5" w:rsidP="00240EB5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賴文育</w:t>
                  </w:r>
                </w:p>
              </w:tc>
            </w:tr>
            <w:tr w:rsidR="006F5975" w:rsidRPr="005F7978" w14:paraId="6CF5F255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75DCA94" w14:textId="0F50AB10" w:rsidR="006F5975" w:rsidRPr="006F5975" w:rsidRDefault="006F5975" w:rsidP="006F5975">
                  <w:pPr>
                    <w:pStyle w:val="HTML"/>
                    <w:shd w:val="clear" w:color="auto" w:fill="FFFFFF"/>
                    <w:rPr>
                      <w:rFonts w:ascii="標楷體" w:eastAsia="標楷體" w:hAnsi="標楷體" w:cs="Times New Roman"/>
                      <w:noProof/>
                      <w:szCs w:val="20"/>
                    </w:rPr>
                  </w:pPr>
                  <w:r w:rsidRPr="006F5975">
                    <w:rPr>
                      <w:rFonts w:ascii="標楷體" w:eastAsia="標楷體" w:hAnsi="標楷體" w:cs="Times New Roman" w:hint="eastAsia"/>
                      <w:noProof/>
                      <w:szCs w:val="20"/>
                    </w:rPr>
                    <w:t>LC011</w:t>
                  </w:r>
                  <w:r w:rsidRPr="006F5975">
                    <w:rPr>
                      <w:rFonts w:ascii="標楷體" w:eastAsia="標楷體" w:hAnsi="標楷體" w:cs="Times New Roman"/>
                      <w:noProof/>
                      <w:szCs w:val="20"/>
                    </w:rPr>
                    <w:t>交易明細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4314364" w14:textId="756889D4" w:rsidR="006F5975" w:rsidRPr="00683223" w:rsidRDefault="006F5975" w:rsidP="006F5975">
                  <w:pPr>
                    <w:numPr>
                      <w:ilvl w:val="0"/>
                      <w:numId w:val="46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調整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會計日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可輸入起訖區間</w:t>
                  </w:r>
                </w:p>
              </w:tc>
              <w:tc>
                <w:tcPr>
                  <w:tcW w:w="1418" w:type="dxa"/>
                  <w:vAlign w:val="center"/>
                </w:tcPr>
                <w:p w14:paraId="1097C1D9" w14:textId="77777777" w:rsidR="006F5975" w:rsidRDefault="006F5975" w:rsidP="00240EB5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6F5975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珮琪</w:t>
                  </w:r>
                </w:p>
                <w:p w14:paraId="60F332EF" w14:textId="5E8347F7" w:rsidR="006F5975" w:rsidRDefault="006F5975" w:rsidP="00240EB5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6F5975" w:rsidRPr="005F7978" w14:paraId="07BD0E51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28A1C6B6" w14:textId="0775F7BF" w:rsidR="006F5975" w:rsidRPr="006F5975" w:rsidRDefault="00D73171" w:rsidP="006F5975">
                  <w:pPr>
                    <w:pStyle w:val="HTML"/>
                    <w:shd w:val="clear" w:color="auto" w:fill="FFFFFF"/>
                    <w:rPr>
                      <w:rFonts w:ascii="標楷體" w:eastAsia="標楷體" w:hAnsi="標楷體" w:cs="Times New Roman"/>
                      <w:noProof/>
                      <w:szCs w:val="20"/>
                    </w:rPr>
                  </w:pPr>
                  <w:r w:rsidRPr="00D73171">
                    <w:rPr>
                      <w:rFonts w:ascii="標楷體" w:eastAsia="標楷體" w:hAnsi="標楷體" w:cs="Times New Roman" w:hint="eastAsia"/>
                      <w:noProof/>
                      <w:szCs w:val="20"/>
                    </w:rPr>
                    <w:t>L6700 未齊件代碼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006F4F2F" w14:textId="4BFA394B" w:rsidR="00FE1341" w:rsidRPr="006B43EF" w:rsidRDefault="006B43EF" w:rsidP="006B43EF">
                  <w:pPr>
                    <w:numPr>
                      <w:ilvl w:val="0"/>
                      <w:numId w:val="47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資料</w:t>
                  </w:r>
                  <w:r w:rsidRPr="006B43EF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轉換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 xml:space="preserve"> </w:t>
                  </w:r>
                  <w:r w:rsidR="00FB73E6"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="00FB73E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未齊件代碼]的[</w:t>
                  </w:r>
                  <w:r w:rsidR="00FB73E6" w:rsidRPr="00FB73E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齊件日期計算日</w:t>
                  </w:r>
                  <w:r w:rsidR="00FB73E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]的工作日數</w:t>
                  </w:r>
                  <w:r w:rsidR="00FB73E6">
                    <w:rPr>
                      <w:rFonts w:ascii="標楷體" w:hAnsi="標楷體" w:hint="eastAsia"/>
                      <w:kern w:val="2"/>
                      <w:szCs w:val="22"/>
                    </w:rPr>
                    <w:t>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預設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8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工作日</w:t>
                  </w:r>
                </w:p>
                <w:p w14:paraId="2EC74D55" w14:textId="44C43B5B" w:rsidR="00FB73E6" w:rsidRDefault="00FB73E6" w:rsidP="00FB73E6">
                  <w:pPr>
                    <w:numPr>
                      <w:ilvl w:val="0"/>
                      <w:numId w:val="47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lastRenderedPageBreak/>
                    <w:t>調整[</w:t>
                  </w:r>
                  <w:r w:rsidRPr="00FB73E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齊件日期計算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]</w:t>
                  </w:r>
                  <w:r>
                    <w:t xml:space="preserve"> 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輸入欄位說</w:t>
                  </w:r>
                  <w:r w:rsidRPr="00FB73E6"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日</w:t>
                  </w:r>
                  <w:r w:rsidRPr="00FB73E6"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為</w:t>
                  </w:r>
                  <w:r w:rsidRPr="00FB73E6"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工作日</w:t>
                  </w:r>
                  <w:r w:rsidRPr="00FB73E6"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  <w:t>"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廠商註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已調整</w:t>
                  </w:r>
                </w:p>
                <w:p w14:paraId="3725DBB7" w14:textId="249285A3" w:rsidR="00495F55" w:rsidRDefault="00495F55" w:rsidP="00495F55">
                  <w:pPr>
                    <w:ind w:left="180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FB73E6">
                    <w:rPr>
                      <w:rFonts w:ascii="標楷體" w:hAnsi="標楷體"/>
                      <w:noProof/>
                      <w:kern w:val="2"/>
                      <w:szCs w:val="22"/>
                    </w:rPr>
                    <w:drawing>
                      <wp:inline distT="0" distB="0" distL="0" distR="0" wp14:anchorId="241D901D" wp14:editId="1D2E7078">
                        <wp:extent cx="3499485" cy="405765"/>
                        <wp:effectExtent l="19050" t="19050" r="24765" b="13335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40576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00206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66297A4" w14:textId="4BECCA33" w:rsidR="00495F55" w:rsidRDefault="00495F55" w:rsidP="00FB73E6">
                  <w:pPr>
                    <w:numPr>
                      <w:ilvl w:val="0"/>
                      <w:numId w:val="47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未齊案件</w:t>
                  </w:r>
                  <w:r w:rsidRPr="006B43EF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到期</w:t>
                  </w:r>
                  <w:r w:rsidR="001625CF" w:rsidRPr="006B43EF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前</w:t>
                  </w:r>
                  <w:r w:rsidR="001625CF" w:rsidRPr="006B43EF">
                    <w:rPr>
                      <w:rFonts w:ascii="標楷體" w:hAnsi="標楷體" w:hint="eastAsia"/>
                      <w:kern w:val="2"/>
                      <w:szCs w:val="22"/>
                    </w:rPr>
                    <w:t>3</w:t>
                  </w:r>
                  <w:r w:rsidR="001625CF" w:rsidRPr="006B43EF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工作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需依下列清單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寄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EMAIL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知</w:t>
                  </w:r>
                </w:p>
                <w:p w14:paraId="1F98E209" w14:textId="6DE731E2" w:rsidR="00495F55" w:rsidRDefault="00495F55" w:rsidP="00495F55">
                  <w:pPr>
                    <w:ind w:leftChars="134" w:left="802" w:hangingChars="200" w:hanging="480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).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額度建檔所列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房貸專員</w:t>
                  </w:r>
                  <w:r w:rsidR="00096DF0">
                    <w:rPr>
                      <w:rFonts w:ascii="標楷體" w:hAnsi="標楷體" w:hint="eastAsia"/>
                      <w:kern w:val="2"/>
                      <w:szCs w:val="22"/>
                    </w:rPr>
                    <w:t>/</w:t>
                  </w:r>
                  <w:r w:rsidR="00096DF0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人員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]</w:t>
                  </w:r>
                </w:p>
                <w:p w14:paraId="140C810E" w14:textId="21424BB1" w:rsidR="00495F55" w:rsidRDefault="00495F55" w:rsidP="00495F55">
                  <w:pPr>
                    <w:ind w:leftChars="134" w:left="802" w:hangingChars="200" w:hanging="480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).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有</w:t>
                  </w:r>
                  <w:r w:rsidRPr="00EA29F3">
                    <w:rPr>
                      <w:rFonts w:ascii="新細明體" w:eastAsia="新細明體" w:hAnsi="新細明體" w:hint="eastAsia"/>
                      <w:kern w:val="2"/>
                      <w:szCs w:val="22"/>
                      <w:lang w:eastAsia="zh-HK"/>
                    </w:rPr>
                    <w:t>「</w:t>
                  </w:r>
                  <w:r w:rsidRPr="00EA29F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L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9110</w:t>
                  </w:r>
                  <w:r w:rsidRPr="00495F55">
                    <w:rPr>
                      <w:rFonts w:ascii="標楷體" w:hAnsi="標楷體" w:hint="eastAsia"/>
                      <w:kern w:val="2"/>
                      <w:szCs w:val="22"/>
                    </w:rPr>
                    <w:t>首次撥款審核資料表</w:t>
                  </w:r>
                  <w:r w:rsidRPr="00EA29F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交易權限使用者</w:t>
                  </w:r>
                </w:p>
                <w:p w14:paraId="615107BC" w14:textId="2B0DAAB4" w:rsidR="00495F55" w:rsidRDefault="00495F55" w:rsidP="00495F55">
                  <w:pPr>
                    <w:ind w:leftChars="134" w:left="802" w:hangingChars="200" w:hanging="480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3).</w:t>
                  </w:r>
                  <w:r w:rsidRPr="00EA29F3">
                    <w:rPr>
                      <w:rFonts w:ascii="新細明體" w:eastAsia="新細明體" w:hAnsi="新細明體" w:hint="eastAsia"/>
                      <w:kern w:val="2"/>
                      <w:szCs w:val="22"/>
                      <w:lang w:eastAsia="zh-HK"/>
                    </w:rPr>
                    <w:t>「</w:t>
                  </w:r>
                  <w:r w:rsidRPr="00EA29F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L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3100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撥款</w:t>
                  </w:r>
                  <w:r w:rsidRPr="00EA29F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登錄經辦</w:t>
                  </w:r>
                </w:p>
              </w:tc>
              <w:tc>
                <w:tcPr>
                  <w:tcW w:w="1418" w:type="dxa"/>
                  <w:vAlign w:val="center"/>
                </w:tcPr>
                <w:p w14:paraId="682E9A6D" w14:textId="77777777" w:rsidR="00FB73E6" w:rsidRDefault="00FB73E6" w:rsidP="00FB73E6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lastRenderedPageBreak/>
                    <w:t>陳政皓</w:t>
                  </w:r>
                </w:p>
                <w:p w14:paraId="5EE73BA9" w14:textId="77777777" w:rsidR="00FB73E6" w:rsidRPr="008D55DA" w:rsidRDefault="00FB73E6" w:rsidP="00FB73E6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240EB5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7CA2AC68" w14:textId="3473181C" w:rsidR="006F5975" w:rsidRPr="006F5975" w:rsidRDefault="00FB73E6" w:rsidP="00FB73E6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lastRenderedPageBreak/>
                    <w:t>張金龍</w:t>
                  </w:r>
                </w:p>
              </w:tc>
            </w:tr>
          </w:tbl>
          <w:p w14:paraId="16D4FCA2" w14:textId="6BD6FA8D" w:rsidR="00544505" w:rsidRPr="005E6478" w:rsidRDefault="00EA29F3" w:rsidP="006A08D8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 </w:t>
            </w:r>
          </w:p>
        </w:tc>
      </w:tr>
      <w:tr w:rsidR="00544505" w:rsidRPr="009871C7" w14:paraId="753DFA86" w14:textId="77777777" w:rsidTr="006D3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544505" w:rsidRPr="00905D58" w:rsidRDefault="00544505" w:rsidP="002A547C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544505" w:rsidRPr="00905D58" w:rsidRDefault="00544505" w:rsidP="0025338B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544505" w:rsidRPr="00905D58" w:rsidRDefault="00544505" w:rsidP="0025338B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544505" w:rsidRPr="00905D58" w:rsidRDefault="00544505" w:rsidP="0025338B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544505" w:rsidRPr="00905D58" w:rsidRDefault="00544505" w:rsidP="0025338B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2C1217" w:rsidRPr="009871C7" w14:paraId="64D32490" w14:textId="77777777" w:rsidTr="006D3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72144C5E" w:rsidR="002C1217" w:rsidRDefault="007910A8" w:rsidP="0072255D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D09C" w14:textId="73124E5E" w:rsidR="002C1217" w:rsidRDefault="00DF4B80" w:rsidP="0072255D">
            <w:pPr>
              <w:rPr>
                <w:rFonts w:ascii="標楷體" w:hAnsi="標楷體"/>
              </w:rPr>
            </w:pPr>
            <w:r w:rsidRPr="00DF4B80">
              <w:rPr>
                <w:rFonts w:ascii="標楷體" w:hAnsi="標楷體" w:hint="eastAsia"/>
                <w:kern w:val="2"/>
                <w:szCs w:val="22"/>
              </w:rPr>
              <w:t>於撥款後,於L2154 額度資料維護,修改業績介紹人,房貸專員,協辦人員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AEC" w14:textId="3290F16B" w:rsidR="002C1217" w:rsidRDefault="007910A8" w:rsidP="0072255D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157C7F54" w:rsidR="002C1217" w:rsidRDefault="00DF4B80" w:rsidP="0072255D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  <w:lang w:eastAsia="zh-HK"/>
              </w:rPr>
              <w:t>於業績討論時提出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1DAC9" w14:textId="77777777" w:rsidR="002C1217" w:rsidRPr="009871C7" w:rsidRDefault="002C1217" w:rsidP="0072255D">
            <w:pPr>
              <w:rPr>
                <w:rFonts w:ascii="標楷體" w:hAnsi="標楷體"/>
                <w:color w:val="000000"/>
              </w:rPr>
            </w:pPr>
          </w:p>
        </w:tc>
      </w:tr>
      <w:tr w:rsidR="00FF26E8" w:rsidRPr="009871C7" w14:paraId="5095A4B9" w14:textId="77777777" w:rsidTr="006D3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68AD45A" w14:textId="136AC2DA" w:rsidR="00FF26E8" w:rsidRDefault="006F36B3" w:rsidP="007C1E8E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15717" w14:textId="50E89779" w:rsidR="00FF26E8" w:rsidRPr="00FF26E8" w:rsidRDefault="00DF4B80" w:rsidP="007C1E8E">
            <w:pPr>
              <w:rPr>
                <w:rFonts w:ascii="標楷體" w:hAnsi="標楷體"/>
                <w:noProof/>
                <w:kern w:val="2"/>
                <w:szCs w:val="22"/>
              </w:rPr>
            </w:pPr>
            <w:r>
              <w:rPr>
                <w:rFonts w:ascii="標楷體" w:hAnsi="標楷體" w:hint="eastAsia"/>
                <w:lang w:eastAsia="zh-HK"/>
              </w:rPr>
              <w:t>撥款後調整</w:t>
            </w:r>
            <w:r>
              <w:rPr>
                <w:rFonts w:ascii="標楷體" w:hAnsi="標楷體" w:hint="eastAsia"/>
              </w:rPr>
              <w:t>[</w:t>
            </w:r>
            <w:r w:rsidRPr="00023341">
              <w:rPr>
                <w:rFonts w:ascii="標楷體" w:hAnsi="標楷體" w:hint="eastAsia"/>
              </w:rPr>
              <w:t>貸款期間</w:t>
            </w:r>
            <w:r>
              <w:rPr>
                <w:rFonts w:ascii="標楷體" w:hAnsi="標楷體" w:hint="eastAsia"/>
              </w:rPr>
              <w:t>(月)][</w:t>
            </w:r>
            <w:r>
              <w:rPr>
                <w:rFonts w:ascii="標楷體" w:hAnsi="標楷體" w:hint="eastAsia"/>
                <w:lang w:eastAsia="zh-HK"/>
              </w:rPr>
              <w:t>追</w:t>
            </w:r>
            <w:r>
              <w:rPr>
                <w:rFonts w:ascii="標楷體" w:hAnsi="標楷體" w:hint="eastAsia"/>
              </w:rPr>
              <w:t>蹤</w:t>
            </w:r>
            <w:r>
              <w:rPr>
                <w:rFonts w:ascii="標楷體" w:hAnsi="標楷體" w:hint="eastAsia"/>
                <w:lang w:eastAsia="zh-HK"/>
              </w:rPr>
              <w:t>事項</w:t>
            </w:r>
            <w:r w:rsidRPr="006B43EF">
              <w:rPr>
                <w:rFonts w:ascii="標楷體" w:hAnsi="標楷體" w:hint="eastAsia"/>
                <w:kern w:val="2"/>
                <w:szCs w:val="22"/>
                <w:lang w:eastAsia="zh-HK"/>
              </w:rPr>
              <w:t>]</w:t>
            </w:r>
            <w:r w:rsidR="006B43EF" w:rsidRPr="006B43EF">
              <w:rPr>
                <w:rFonts w:ascii="標楷體" w:hAnsi="標楷體" w:hint="eastAsia"/>
                <w:kern w:val="2"/>
                <w:szCs w:val="22"/>
                <w:lang w:eastAsia="zh-HK"/>
              </w:rPr>
              <w:t>於「L3701放款內容變更」討論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6D164" w14:textId="7765E080" w:rsidR="00FF26E8" w:rsidRDefault="00FD7169" w:rsidP="007C1E8E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賴文育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BC078" w14:textId="1B68514E" w:rsidR="00FF26E8" w:rsidRDefault="00DF4B80" w:rsidP="007C1E8E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</w:t>
            </w:r>
            <w:r w:rsidR="00A843B8">
              <w:rPr>
                <w:rFonts w:ascii="標楷體" w:hAnsi="標楷體" w:cs="Arial" w:hint="eastAsia"/>
              </w:rPr>
              <w:t>8/3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239EF2" w14:textId="77777777" w:rsidR="00FF26E8" w:rsidRPr="009871C7" w:rsidRDefault="00FF26E8" w:rsidP="007C1E8E">
            <w:pPr>
              <w:rPr>
                <w:rFonts w:ascii="標楷體" w:hAnsi="標楷體"/>
                <w:color w:val="000000"/>
              </w:rPr>
            </w:pPr>
          </w:p>
        </w:tc>
      </w:tr>
      <w:tr w:rsidR="00DF4B80" w:rsidRPr="009871C7" w14:paraId="0CCA4D3D" w14:textId="77777777" w:rsidTr="006D3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7F5FAA1" w14:textId="46FF17B4" w:rsidR="00DF4B80" w:rsidRDefault="00A843B8" w:rsidP="007C1E8E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CD4A5" w14:textId="311CAE30" w:rsidR="00DF4B80" w:rsidRDefault="00A843B8" w:rsidP="007C1E8E">
            <w:pPr>
              <w:rPr>
                <w:rFonts w:ascii="標楷體" w:hAnsi="標楷體"/>
                <w:lang w:eastAsia="zh-HK"/>
              </w:rPr>
            </w:pPr>
            <w:r w:rsidRPr="00A843B8">
              <w:rPr>
                <w:rFonts w:ascii="標楷體" w:hAnsi="標楷體" w:hint="eastAsia"/>
                <w:lang w:eastAsia="zh-HK"/>
              </w:rPr>
              <w:t>請企金提供</w:t>
            </w:r>
            <w:r w:rsidRPr="00A843B8">
              <w:rPr>
                <w:rFonts w:ascii="標楷體" w:hAnsi="標楷體" w:hint="eastAsia"/>
              </w:rPr>
              <w:t>[</w:t>
            </w:r>
            <w:r w:rsidRPr="00A843B8">
              <w:rPr>
                <w:rFonts w:ascii="標楷體" w:hAnsi="標楷體" w:hint="eastAsia"/>
                <w:lang w:eastAsia="zh-HK"/>
              </w:rPr>
              <w:t>指標利率種類</w:t>
            </w:r>
            <w:r w:rsidRPr="00A843B8">
              <w:rPr>
                <w:rFonts w:ascii="標楷體" w:hAnsi="標楷體" w:hint="eastAsia"/>
              </w:rPr>
              <w:t>],</w:t>
            </w:r>
            <w:r w:rsidRPr="00A843B8">
              <w:rPr>
                <w:rFonts w:ascii="標楷體" w:hAnsi="標楷體" w:hint="eastAsia"/>
                <w:lang w:eastAsia="zh-HK"/>
              </w:rPr>
              <w:t>供廠商協助建檔參考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695D6" w14:textId="25D543EF" w:rsidR="00DF4B80" w:rsidRDefault="00A843B8" w:rsidP="007C1E8E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/>
                <w:lang w:eastAsia="zh-HK"/>
              </w:rPr>
            </w:pPr>
            <w:r w:rsidRPr="00A843B8">
              <w:rPr>
                <w:rFonts w:ascii="標楷體" w:hAnsi="標楷體" w:hint="eastAsia"/>
                <w:lang w:eastAsia="zh-HK"/>
              </w:rPr>
              <w:t>陳俞辛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EE8B1" w14:textId="2F303420" w:rsidR="00DF4B80" w:rsidRDefault="00A843B8" w:rsidP="007C1E8E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/13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8FBAA4" w14:textId="77777777" w:rsidR="00C76F5B" w:rsidRPr="00C76F5B" w:rsidRDefault="00C76F5B" w:rsidP="00C76F5B">
            <w:pPr>
              <w:rPr>
                <w:rFonts w:ascii="標楷體" w:hAnsi="標楷體"/>
                <w:color w:val="FF0000"/>
                <w:kern w:val="2"/>
                <w:szCs w:val="22"/>
                <w:shd w:val="pct15" w:color="auto" w:fill="FFFFFF"/>
              </w:rPr>
            </w:pPr>
            <w:r w:rsidRPr="00C76F5B">
              <w:rPr>
                <w:rFonts w:ascii="標楷體" w:hAnsi="標楷體" w:hint="eastAsia"/>
                <w:color w:val="FF0000"/>
                <w:kern w:val="2"/>
                <w:szCs w:val="22"/>
                <w:shd w:val="pct15" w:color="auto" w:fill="FFFFFF"/>
              </w:rPr>
              <w:t>[</w:t>
            </w:r>
            <w:r w:rsidRPr="00C76F5B">
              <w:rPr>
                <w:rFonts w:ascii="標楷體" w:hAnsi="標楷體" w:hint="eastAsia"/>
                <w:color w:val="FF0000"/>
                <w:kern w:val="2"/>
                <w:szCs w:val="22"/>
                <w:shd w:val="pct15" w:color="auto" w:fill="FFFFFF"/>
                <w:lang w:eastAsia="zh-HK"/>
              </w:rPr>
              <w:t>陳俞辛</w:t>
            </w:r>
            <w:r w:rsidRPr="00C76F5B">
              <w:rPr>
                <w:rFonts w:ascii="標楷體" w:hAnsi="標楷體" w:hint="eastAsia"/>
                <w:color w:val="FF0000"/>
                <w:kern w:val="2"/>
                <w:szCs w:val="22"/>
                <w:shd w:val="pct15" w:color="auto" w:fill="FFFFFF"/>
              </w:rPr>
              <w:t>2021.7.29</w:t>
            </w:r>
            <w:r w:rsidRPr="00C76F5B">
              <w:rPr>
                <w:rFonts w:ascii="標楷體" w:hAnsi="標楷體" w:hint="eastAsia"/>
                <w:color w:val="FF0000"/>
                <w:kern w:val="2"/>
                <w:szCs w:val="22"/>
                <w:shd w:val="pct15" w:color="auto" w:fill="FFFFFF"/>
                <w:lang w:eastAsia="zh-HK"/>
              </w:rPr>
              <w:t>回覆</w:t>
            </w:r>
            <w:r w:rsidRPr="00C76F5B">
              <w:rPr>
                <w:rFonts w:ascii="標楷體" w:hAnsi="標楷體" w:hint="eastAsia"/>
                <w:color w:val="FF0000"/>
                <w:kern w:val="2"/>
                <w:szCs w:val="22"/>
                <w:shd w:val="pct15" w:color="auto" w:fill="FFFFFF"/>
              </w:rPr>
              <w:t>]</w:t>
            </w:r>
          </w:p>
          <w:p w14:paraId="6A319FBF" w14:textId="77777777" w:rsidR="00DF4B80" w:rsidRPr="009871C7" w:rsidRDefault="00DF4B80" w:rsidP="007C1E8E">
            <w:pPr>
              <w:rPr>
                <w:rFonts w:ascii="標楷體" w:hAnsi="標楷體"/>
                <w:color w:val="000000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0572A" w14:textId="77777777" w:rsidR="00951B65" w:rsidRDefault="00951B65">
      <w:r>
        <w:separator/>
      </w:r>
    </w:p>
  </w:endnote>
  <w:endnote w:type="continuationSeparator" w:id="0">
    <w:p w14:paraId="29A43C1F" w14:textId="77777777" w:rsidR="00951B65" w:rsidRDefault="0095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>
              <w:rPr>
                <w:rFonts w:hint="eastAsia"/>
                <w:noProof/>
              </w:rPr>
              <w:t>PJ201800012_</w:t>
            </w:r>
            <w:r>
              <w:rPr>
                <w:rFonts w:hint="eastAsia"/>
                <w:noProof/>
              </w:rPr>
              <w:t>會議記錄</w:t>
            </w:r>
            <w:r>
              <w:rPr>
                <w:rFonts w:hint="eastAsia"/>
                <w:noProof/>
              </w:rPr>
              <w:t>_20200107v01.0.docx</w:t>
            </w:r>
          </w:fldSimple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23B293BE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B54765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B54765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FD9E3" w14:textId="77777777" w:rsidR="00951B65" w:rsidRDefault="00951B65">
      <w:r>
        <w:separator/>
      </w:r>
    </w:p>
  </w:footnote>
  <w:footnote w:type="continuationSeparator" w:id="0">
    <w:p w14:paraId="78FB80AC" w14:textId="77777777" w:rsidR="00951B65" w:rsidRDefault="00951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9F5775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775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9F5775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1FE0E5C"/>
    <w:multiLevelType w:val="hybridMultilevel"/>
    <w:tmpl w:val="DD5C96D2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5" w15:restartNumberingAfterBreak="0">
    <w:nsid w:val="04170F12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42A74E4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4AC7A08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4C05879"/>
    <w:multiLevelType w:val="hybridMultilevel"/>
    <w:tmpl w:val="5E123E60"/>
    <w:lvl w:ilvl="0" w:tplc="27E6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6FE7154"/>
    <w:multiLevelType w:val="hybridMultilevel"/>
    <w:tmpl w:val="DD5C96D2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C1F2A43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427813"/>
    <w:multiLevelType w:val="hybridMultilevel"/>
    <w:tmpl w:val="FAE6D898"/>
    <w:lvl w:ilvl="0" w:tplc="58ECE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13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5D51C5F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6" w15:restartNumberingAfterBreak="0">
    <w:nsid w:val="2D5C4E0E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8" w15:restartNumberingAfterBreak="0">
    <w:nsid w:val="2F6733D0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39A6B80"/>
    <w:multiLevelType w:val="hybridMultilevel"/>
    <w:tmpl w:val="8548AFC2"/>
    <w:lvl w:ilvl="0" w:tplc="EFA41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6466A7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0754C5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C04E2E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E6285E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223483"/>
    <w:multiLevelType w:val="hybridMultilevel"/>
    <w:tmpl w:val="DD5C96D2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F96773"/>
    <w:multiLevelType w:val="hybridMultilevel"/>
    <w:tmpl w:val="DD5C96D2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BA4A1A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902017"/>
    <w:multiLevelType w:val="hybridMultilevel"/>
    <w:tmpl w:val="DD5C96D2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5DCB7583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1536B40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3B3D4A"/>
    <w:multiLevelType w:val="hybridMultilevel"/>
    <w:tmpl w:val="5E123E60"/>
    <w:lvl w:ilvl="0" w:tplc="27E6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5977A3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87D5070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13F49C5"/>
    <w:multiLevelType w:val="hybridMultilevel"/>
    <w:tmpl w:val="DD5C96D2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E5684D"/>
    <w:multiLevelType w:val="hybridMultilevel"/>
    <w:tmpl w:val="5E123E60"/>
    <w:lvl w:ilvl="0" w:tplc="27E6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38" w15:restartNumberingAfterBreak="0">
    <w:nsid w:val="76381740"/>
    <w:multiLevelType w:val="hybridMultilevel"/>
    <w:tmpl w:val="DD5C96D2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65F618A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7566928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17"/>
  </w:num>
  <w:num w:numId="5">
    <w:abstractNumId w:val="37"/>
  </w:num>
  <w:num w:numId="6">
    <w:abstractNumId w:val="2"/>
  </w:num>
  <w:num w:numId="7">
    <w:abstractNumId w:val="1"/>
  </w:num>
  <w:num w:numId="8">
    <w:abstractNumId w:val="0"/>
  </w:num>
  <w:num w:numId="9">
    <w:abstractNumId w:val="29"/>
  </w:num>
  <w:num w:numId="10">
    <w:abstractNumId w:val="29"/>
  </w:num>
  <w:num w:numId="11">
    <w:abstractNumId w:val="29"/>
  </w:num>
  <w:num w:numId="12">
    <w:abstractNumId w:val="29"/>
  </w:num>
  <w:num w:numId="13">
    <w:abstractNumId w:val="29"/>
  </w:num>
  <w:num w:numId="14">
    <w:abstractNumId w:val="29"/>
  </w:num>
  <w:num w:numId="15">
    <w:abstractNumId w:val="29"/>
  </w:num>
  <w:num w:numId="16">
    <w:abstractNumId w:val="29"/>
  </w:num>
  <w:num w:numId="17">
    <w:abstractNumId w:val="19"/>
  </w:num>
  <w:num w:numId="18">
    <w:abstractNumId w:val="13"/>
  </w:num>
  <w:num w:numId="19">
    <w:abstractNumId w:val="18"/>
  </w:num>
  <w:num w:numId="20">
    <w:abstractNumId w:val="11"/>
  </w:num>
  <w:num w:numId="21">
    <w:abstractNumId w:val="20"/>
  </w:num>
  <w:num w:numId="22">
    <w:abstractNumId w:val="8"/>
  </w:num>
  <w:num w:numId="23">
    <w:abstractNumId w:val="36"/>
  </w:num>
  <w:num w:numId="24">
    <w:abstractNumId w:val="32"/>
  </w:num>
  <w:num w:numId="25">
    <w:abstractNumId w:val="14"/>
  </w:num>
  <w:num w:numId="26">
    <w:abstractNumId w:val="22"/>
  </w:num>
  <w:num w:numId="27">
    <w:abstractNumId w:val="24"/>
  </w:num>
  <w:num w:numId="28">
    <w:abstractNumId w:val="40"/>
  </w:num>
  <w:num w:numId="29">
    <w:abstractNumId w:val="30"/>
  </w:num>
  <w:num w:numId="30">
    <w:abstractNumId w:val="6"/>
  </w:num>
  <w:num w:numId="31">
    <w:abstractNumId w:val="5"/>
  </w:num>
  <w:num w:numId="32">
    <w:abstractNumId w:val="34"/>
  </w:num>
  <w:num w:numId="33">
    <w:abstractNumId w:val="39"/>
  </w:num>
  <w:num w:numId="34">
    <w:abstractNumId w:val="16"/>
  </w:num>
  <w:num w:numId="35">
    <w:abstractNumId w:val="27"/>
  </w:num>
  <w:num w:numId="36">
    <w:abstractNumId w:val="23"/>
  </w:num>
  <w:num w:numId="37">
    <w:abstractNumId w:val="33"/>
  </w:num>
  <w:num w:numId="38">
    <w:abstractNumId w:val="10"/>
  </w:num>
  <w:num w:numId="39">
    <w:abstractNumId w:val="21"/>
  </w:num>
  <w:num w:numId="40">
    <w:abstractNumId w:val="31"/>
  </w:num>
  <w:num w:numId="41">
    <w:abstractNumId w:val="7"/>
  </w:num>
  <w:num w:numId="42">
    <w:abstractNumId w:val="28"/>
  </w:num>
  <w:num w:numId="43">
    <w:abstractNumId w:val="26"/>
  </w:num>
  <w:num w:numId="44">
    <w:abstractNumId w:val="35"/>
  </w:num>
  <w:num w:numId="45">
    <w:abstractNumId w:val="25"/>
  </w:num>
  <w:num w:numId="46">
    <w:abstractNumId w:val="38"/>
  </w:num>
  <w:num w:numId="47">
    <w:abstractNumId w:val="3"/>
  </w:num>
  <w:num w:numId="48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3D37"/>
    <w:rsid w:val="0001795D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717B"/>
    <w:rsid w:val="0007678C"/>
    <w:rsid w:val="00082B92"/>
    <w:rsid w:val="0008705B"/>
    <w:rsid w:val="000903A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D16E1"/>
    <w:rsid w:val="000D1904"/>
    <w:rsid w:val="000D3910"/>
    <w:rsid w:val="000E3007"/>
    <w:rsid w:val="000E33A9"/>
    <w:rsid w:val="000E4F7D"/>
    <w:rsid w:val="000E7078"/>
    <w:rsid w:val="000F253D"/>
    <w:rsid w:val="000F2CF7"/>
    <w:rsid w:val="000F3695"/>
    <w:rsid w:val="000F5823"/>
    <w:rsid w:val="000F6A40"/>
    <w:rsid w:val="000F7DA0"/>
    <w:rsid w:val="00100D01"/>
    <w:rsid w:val="00102DFD"/>
    <w:rsid w:val="00102FC5"/>
    <w:rsid w:val="00104245"/>
    <w:rsid w:val="0011271A"/>
    <w:rsid w:val="00114DEF"/>
    <w:rsid w:val="00116EBE"/>
    <w:rsid w:val="0012621D"/>
    <w:rsid w:val="00126606"/>
    <w:rsid w:val="00133B6D"/>
    <w:rsid w:val="00133E8B"/>
    <w:rsid w:val="001341A8"/>
    <w:rsid w:val="00134795"/>
    <w:rsid w:val="0013551B"/>
    <w:rsid w:val="00143266"/>
    <w:rsid w:val="00143543"/>
    <w:rsid w:val="00147E65"/>
    <w:rsid w:val="00157010"/>
    <w:rsid w:val="001606BE"/>
    <w:rsid w:val="00160B06"/>
    <w:rsid w:val="001625CF"/>
    <w:rsid w:val="00163727"/>
    <w:rsid w:val="00163ABF"/>
    <w:rsid w:val="0016641A"/>
    <w:rsid w:val="001768EB"/>
    <w:rsid w:val="001824C5"/>
    <w:rsid w:val="00184FBB"/>
    <w:rsid w:val="001858CE"/>
    <w:rsid w:val="00186668"/>
    <w:rsid w:val="00193862"/>
    <w:rsid w:val="00195A26"/>
    <w:rsid w:val="001A2A61"/>
    <w:rsid w:val="001A6002"/>
    <w:rsid w:val="001A684F"/>
    <w:rsid w:val="001A7D49"/>
    <w:rsid w:val="001B13C6"/>
    <w:rsid w:val="001B31D4"/>
    <w:rsid w:val="001B3DE5"/>
    <w:rsid w:val="001B5AAB"/>
    <w:rsid w:val="001B5AD5"/>
    <w:rsid w:val="001B7F2F"/>
    <w:rsid w:val="001C18DC"/>
    <w:rsid w:val="001D18BF"/>
    <w:rsid w:val="001E135A"/>
    <w:rsid w:val="001E57EF"/>
    <w:rsid w:val="001F1B41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338B"/>
    <w:rsid w:val="00254D00"/>
    <w:rsid w:val="00255008"/>
    <w:rsid w:val="0025583D"/>
    <w:rsid w:val="00257938"/>
    <w:rsid w:val="002650BB"/>
    <w:rsid w:val="00265F18"/>
    <w:rsid w:val="00266806"/>
    <w:rsid w:val="002676DB"/>
    <w:rsid w:val="002702E0"/>
    <w:rsid w:val="00272D52"/>
    <w:rsid w:val="00273523"/>
    <w:rsid w:val="00274738"/>
    <w:rsid w:val="0027596D"/>
    <w:rsid w:val="002805F9"/>
    <w:rsid w:val="00281124"/>
    <w:rsid w:val="00286FF0"/>
    <w:rsid w:val="00287CEC"/>
    <w:rsid w:val="00290668"/>
    <w:rsid w:val="00290970"/>
    <w:rsid w:val="00295BB9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4162"/>
    <w:rsid w:val="00307367"/>
    <w:rsid w:val="003251B2"/>
    <w:rsid w:val="00325FDF"/>
    <w:rsid w:val="00327FB1"/>
    <w:rsid w:val="00350196"/>
    <w:rsid w:val="00352E03"/>
    <w:rsid w:val="003552EF"/>
    <w:rsid w:val="003606DC"/>
    <w:rsid w:val="00360E58"/>
    <w:rsid w:val="00364904"/>
    <w:rsid w:val="00365EB7"/>
    <w:rsid w:val="00366277"/>
    <w:rsid w:val="00370866"/>
    <w:rsid w:val="003721ED"/>
    <w:rsid w:val="00377487"/>
    <w:rsid w:val="00383A15"/>
    <w:rsid w:val="003A0404"/>
    <w:rsid w:val="003A0743"/>
    <w:rsid w:val="003A0A28"/>
    <w:rsid w:val="003A11E7"/>
    <w:rsid w:val="003A1AF6"/>
    <w:rsid w:val="003A2955"/>
    <w:rsid w:val="003A4046"/>
    <w:rsid w:val="003A531F"/>
    <w:rsid w:val="003A5393"/>
    <w:rsid w:val="003A5ECA"/>
    <w:rsid w:val="003A7CA2"/>
    <w:rsid w:val="003B1612"/>
    <w:rsid w:val="003B19E8"/>
    <w:rsid w:val="003B5AD7"/>
    <w:rsid w:val="003B736C"/>
    <w:rsid w:val="003C2B17"/>
    <w:rsid w:val="003C4F84"/>
    <w:rsid w:val="003C71E4"/>
    <w:rsid w:val="003C7F69"/>
    <w:rsid w:val="003D200B"/>
    <w:rsid w:val="003D37C7"/>
    <w:rsid w:val="003F231F"/>
    <w:rsid w:val="003F2E21"/>
    <w:rsid w:val="003F385F"/>
    <w:rsid w:val="003F6E2A"/>
    <w:rsid w:val="004011D8"/>
    <w:rsid w:val="004029D1"/>
    <w:rsid w:val="00403C28"/>
    <w:rsid w:val="00404F0C"/>
    <w:rsid w:val="004164F0"/>
    <w:rsid w:val="004172EB"/>
    <w:rsid w:val="00417749"/>
    <w:rsid w:val="004273AD"/>
    <w:rsid w:val="004322E7"/>
    <w:rsid w:val="00434DFD"/>
    <w:rsid w:val="00437E7B"/>
    <w:rsid w:val="004412DD"/>
    <w:rsid w:val="00442D91"/>
    <w:rsid w:val="004442C8"/>
    <w:rsid w:val="0044441A"/>
    <w:rsid w:val="00445266"/>
    <w:rsid w:val="00446964"/>
    <w:rsid w:val="00447D2F"/>
    <w:rsid w:val="0045099F"/>
    <w:rsid w:val="00451799"/>
    <w:rsid w:val="0045625B"/>
    <w:rsid w:val="0046269F"/>
    <w:rsid w:val="00476A20"/>
    <w:rsid w:val="00486231"/>
    <w:rsid w:val="00490587"/>
    <w:rsid w:val="00490F22"/>
    <w:rsid w:val="00495651"/>
    <w:rsid w:val="00495F55"/>
    <w:rsid w:val="00497D98"/>
    <w:rsid w:val="004A45C8"/>
    <w:rsid w:val="004A577C"/>
    <w:rsid w:val="004B0106"/>
    <w:rsid w:val="004B4090"/>
    <w:rsid w:val="004B739E"/>
    <w:rsid w:val="004C26B8"/>
    <w:rsid w:val="004C316F"/>
    <w:rsid w:val="004D41FF"/>
    <w:rsid w:val="004D7E04"/>
    <w:rsid w:val="004E05F6"/>
    <w:rsid w:val="004E0D86"/>
    <w:rsid w:val="004E7C08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60D30"/>
    <w:rsid w:val="00564C09"/>
    <w:rsid w:val="0056577D"/>
    <w:rsid w:val="005669DC"/>
    <w:rsid w:val="0057129D"/>
    <w:rsid w:val="00572D43"/>
    <w:rsid w:val="00576E67"/>
    <w:rsid w:val="005773DA"/>
    <w:rsid w:val="005779D1"/>
    <w:rsid w:val="00580C03"/>
    <w:rsid w:val="00585A53"/>
    <w:rsid w:val="00585DA5"/>
    <w:rsid w:val="0058672C"/>
    <w:rsid w:val="00587E9B"/>
    <w:rsid w:val="00591050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623F"/>
    <w:rsid w:val="005D6D8F"/>
    <w:rsid w:val="005E1607"/>
    <w:rsid w:val="005E5E2D"/>
    <w:rsid w:val="005E6478"/>
    <w:rsid w:val="005E6D27"/>
    <w:rsid w:val="005E7BAA"/>
    <w:rsid w:val="005F11D9"/>
    <w:rsid w:val="005F20E5"/>
    <w:rsid w:val="005F2B01"/>
    <w:rsid w:val="005F2B20"/>
    <w:rsid w:val="005F61D0"/>
    <w:rsid w:val="005F7978"/>
    <w:rsid w:val="00602A5D"/>
    <w:rsid w:val="00603CA0"/>
    <w:rsid w:val="00604EE6"/>
    <w:rsid w:val="006066A6"/>
    <w:rsid w:val="00607C03"/>
    <w:rsid w:val="00611746"/>
    <w:rsid w:val="00611797"/>
    <w:rsid w:val="0061253A"/>
    <w:rsid w:val="006127E5"/>
    <w:rsid w:val="00616BA1"/>
    <w:rsid w:val="006222AE"/>
    <w:rsid w:val="00623CD0"/>
    <w:rsid w:val="00624410"/>
    <w:rsid w:val="006271E6"/>
    <w:rsid w:val="00631DD3"/>
    <w:rsid w:val="0063253E"/>
    <w:rsid w:val="00632BA2"/>
    <w:rsid w:val="006362E2"/>
    <w:rsid w:val="00637B77"/>
    <w:rsid w:val="00642487"/>
    <w:rsid w:val="00642666"/>
    <w:rsid w:val="00655865"/>
    <w:rsid w:val="006562D6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7C9C"/>
    <w:rsid w:val="00681028"/>
    <w:rsid w:val="006826E1"/>
    <w:rsid w:val="00683223"/>
    <w:rsid w:val="006856B2"/>
    <w:rsid w:val="006857CE"/>
    <w:rsid w:val="0069547E"/>
    <w:rsid w:val="00695AD6"/>
    <w:rsid w:val="0069770D"/>
    <w:rsid w:val="006A08D8"/>
    <w:rsid w:val="006A74D0"/>
    <w:rsid w:val="006B0C5E"/>
    <w:rsid w:val="006B1F18"/>
    <w:rsid w:val="006B31F2"/>
    <w:rsid w:val="006B43EF"/>
    <w:rsid w:val="006B4714"/>
    <w:rsid w:val="006C2F8B"/>
    <w:rsid w:val="006C2FC7"/>
    <w:rsid w:val="006C3CC4"/>
    <w:rsid w:val="006C6789"/>
    <w:rsid w:val="006D1DAC"/>
    <w:rsid w:val="006D36E3"/>
    <w:rsid w:val="006E242C"/>
    <w:rsid w:val="006E25C8"/>
    <w:rsid w:val="006E3F57"/>
    <w:rsid w:val="006E67E1"/>
    <w:rsid w:val="006F36B3"/>
    <w:rsid w:val="006F449D"/>
    <w:rsid w:val="006F5975"/>
    <w:rsid w:val="006F5F6B"/>
    <w:rsid w:val="007012F7"/>
    <w:rsid w:val="0070167C"/>
    <w:rsid w:val="007037A7"/>
    <w:rsid w:val="00713283"/>
    <w:rsid w:val="0071472D"/>
    <w:rsid w:val="0072255D"/>
    <w:rsid w:val="00722F89"/>
    <w:rsid w:val="007304B2"/>
    <w:rsid w:val="007346F4"/>
    <w:rsid w:val="0073583D"/>
    <w:rsid w:val="00735E5A"/>
    <w:rsid w:val="00736C30"/>
    <w:rsid w:val="007417A3"/>
    <w:rsid w:val="00743404"/>
    <w:rsid w:val="00747894"/>
    <w:rsid w:val="00750B0F"/>
    <w:rsid w:val="00751F01"/>
    <w:rsid w:val="00751F39"/>
    <w:rsid w:val="0075483A"/>
    <w:rsid w:val="007551BE"/>
    <w:rsid w:val="00755353"/>
    <w:rsid w:val="00756226"/>
    <w:rsid w:val="00756D3B"/>
    <w:rsid w:val="00761B8A"/>
    <w:rsid w:val="0076601D"/>
    <w:rsid w:val="00766E89"/>
    <w:rsid w:val="00771440"/>
    <w:rsid w:val="00774283"/>
    <w:rsid w:val="007776B9"/>
    <w:rsid w:val="0078141F"/>
    <w:rsid w:val="007816D4"/>
    <w:rsid w:val="00782C28"/>
    <w:rsid w:val="00786570"/>
    <w:rsid w:val="007910A8"/>
    <w:rsid w:val="00796042"/>
    <w:rsid w:val="0079733B"/>
    <w:rsid w:val="007A117F"/>
    <w:rsid w:val="007A2266"/>
    <w:rsid w:val="007A36A6"/>
    <w:rsid w:val="007A7493"/>
    <w:rsid w:val="007B10FD"/>
    <w:rsid w:val="007C1E8E"/>
    <w:rsid w:val="007C34A8"/>
    <w:rsid w:val="007C37A6"/>
    <w:rsid w:val="007C763A"/>
    <w:rsid w:val="007C76AF"/>
    <w:rsid w:val="007D04B6"/>
    <w:rsid w:val="007D33E1"/>
    <w:rsid w:val="007D48D2"/>
    <w:rsid w:val="007D6461"/>
    <w:rsid w:val="007E09BC"/>
    <w:rsid w:val="007E2818"/>
    <w:rsid w:val="007E40C2"/>
    <w:rsid w:val="007E4645"/>
    <w:rsid w:val="007E5B03"/>
    <w:rsid w:val="007E6380"/>
    <w:rsid w:val="007F2B1D"/>
    <w:rsid w:val="007F2D9B"/>
    <w:rsid w:val="00801B1E"/>
    <w:rsid w:val="00804FF5"/>
    <w:rsid w:val="00810DA2"/>
    <w:rsid w:val="00811018"/>
    <w:rsid w:val="00812FD1"/>
    <w:rsid w:val="00815A98"/>
    <w:rsid w:val="00817A9D"/>
    <w:rsid w:val="00830041"/>
    <w:rsid w:val="008313F7"/>
    <w:rsid w:val="008357CD"/>
    <w:rsid w:val="008359F5"/>
    <w:rsid w:val="0083702E"/>
    <w:rsid w:val="00840F47"/>
    <w:rsid w:val="0084240E"/>
    <w:rsid w:val="008443B4"/>
    <w:rsid w:val="0084508E"/>
    <w:rsid w:val="00853944"/>
    <w:rsid w:val="00853CC4"/>
    <w:rsid w:val="00855ABB"/>
    <w:rsid w:val="008573AF"/>
    <w:rsid w:val="00857E28"/>
    <w:rsid w:val="00863375"/>
    <w:rsid w:val="00866E75"/>
    <w:rsid w:val="00867340"/>
    <w:rsid w:val="0087101B"/>
    <w:rsid w:val="008717BA"/>
    <w:rsid w:val="00871FBB"/>
    <w:rsid w:val="00872381"/>
    <w:rsid w:val="008726A0"/>
    <w:rsid w:val="00874CE3"/>
    <w:rsid w:val="0087505F"/>
    <w:rsid w:val="00875888"/>
    <w:rsid w:val="00876411"/>
    <w:rsid w:val="00881B61"/>
    <w:rsid w:val="008843AC"/>
    <w:rsid w:val="00884945"/>
    <w:rsid w:val="00891932"/>
    <w:rsid w:val="00892AEA"/>
    <w:rsid w:val="008B3B84"/>
    <w:rsid w:val="008C3DD4"/>
    <w:rsid w:val="008C5ABA"/>
    <w:rsid w:val="008C6591"/>
    <w:rsid w:val="008C6AF7"/>
    <w:rsid w:val="008D062A"/>
    <w:rsid w:val="008D3032"/>
    <w:rsid w:val="008D53CC"/>
    <w:rsid w:val="008D55DA"/>
    <w:rsid w:val="008D6E70"/>
    <w:rsid w:val="008D7787"/>
    <w:rsid w:val="008E0047"/>
    <w:rsid w:val="008E313C"/>
    <w:rsid w:val="008E47BE"/>
    <w:rsid w:val="008E49C6"/>
    <w:rsid w:val="008E5998"/>
    <w:rsid w:val="008F0568"/>
    <w:rsid w:val="008F1E9C"/>
    <w:rsid w:val="008F3AD3"/>
    <w:rsid w:val="009020B2"/>
    <w:rsid w:val="00905D58"/>
    <w:rsid w:val="00907218"/>
    <w:rsid w:val="009120C7"/>
    <w:rsid w:val="00922DA8"/>
    <w:rsid w:val="00925D83"/>
    <w:rsid w:val="00927EC8"/>
    <w:rsid w:val="00930FB0"/>
    <w:rsid w:val="009312BA"/>
    <w:rsid w:val="0093250E"/>
    <w:rsid w:val="0093318C"/>
    <w:rsid w:val="009353AC"/>
    <w:rsid w:val="00937620"/>
    <w:rsid w:val="00937C4D"/>
    <w:rsid w:val="00937CB5"/>
    <w:rsid w:val="00947636"/>
    <w:rsid w:val="00947D2B"/>
    <w:rsid w:val="00951266"/>
    <w:rsid w:val="0095152E"/>
    <w:rsid w:val="009519A5"/>
    <w:rsid w:val="00951B65"/>
    <w:rsid w:val="00954F6B"/>
    <w:rsid w:val="009577E0"/>
    <w:rsid w:val="009610CB"/>
    <w:rsid w:val="00963F8D"/>
    <w:rsid w:val="00966887"/>
    <w:rsid w:val="00967DEF"/>
    <w:rsid w:val="00970660"/>
    <w:rsid w:val="00970AA6"/>
    <w:rsid w:val="00972321"/>
    <w:rsid w:val="009723D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54E7"/>
    <w:rsid w:val="009B61CC"/>
    <w:rsid w:val="009B7976"/>
    <w:rsid w:val="009B7F61"/>
    <w:rsid w:val="009C0E31"/>
    <w:rsid w:val="009C40C2"/>
    <w:rsid w:val="009C7D4A"/>
    <w:rsid w:val="009D7130"/>
    <w:rsid w:val="009E027D"/>
    <w:rsid w:val="009E1D6D"/>
    <w:rsid w:val="009E6305"/>
    <w:rsid w:val="009F0065"/>
    <w:rsid w:val="009F06D9"/>
    <w:rsid w:val="009F1717"/>
    <w:rsid w:val="009F5204"/>
    <w:rsid w:val="009F5775"/>
    <w:rsid w:val="009F5905"/>
    <w:rsid w:val="009F728E"/>
    <w:rsid w:val="00A00E74"/>
    <w:rsid w:val="00A01A55"/>
    <w:rsid w:val="00A03961"/>
    <w:rsid w:val="00A05087"/>
    <w:rsid w:val="00A060CC"/>
    <w:rsid w:val="00A07375"/>
    <w:rsid w:val="00A13F40"/>
    <w:rsid w:val="00A1763F"/>
    <w:rsid w:val="00A2056C"/>
    <w:rsid w:val="00A20F4F"/>
    <w:rsid w:val="00A2462B"/>
    <w:rsid w:val="00A25F89"/>
    <w:rsid w:val="00A262AE"/>
    <w:rsid w:val="00A33B4F"/>
    <w:rsid w:val="00A376F0"/>
    <w:rsid w:val="00A40291"/>
    <w:rsid w:val="00A4130F"/>
    <w:rsid w:val="00A413E1"/>
    <w:rsid w:val="00A46ACB"/>
    <w:rsid w:val="00A46FDA"/>
    <w:rsid w:val="00A5020D"/>
    <w:rsid w:val="00A518F8"/>
    <w:rsid w:val="00A53829"/>
    <w:rsid w:val="00A54DCC"/>
    <w:rsid w:val="00A56B46"/>
    <w:rsid w:val="00A5784F"/>
    <w:rsid w:val="00A57D9D"/>
    <w:rsid w:val="00A6039F"/>
    <w:rsid w:val="00A72334"/>
    <w:rsid w:val="00A73B7E"/>
    <w:rsid w:val="00A76AA3"/>
    <w:rsid w:val="00A83AAA"/>
    <w:rsid w:val="00A83C08"/>
    <w:rsid w:val="00A843B8"/>
    <w:rsid w:val="00A86488"/>
    <w:rsid w:val="00A87B10"/>
    <w:rsid w:val="00A87B4B"/>
    <w:rsid w:val="00A95560"/>
    <w:rsid w:val="00AA3929"/>
    <w:rsid w:val="00AA42CB"/>
    <w:rsid w:val="00AA6C0C"/>
    <w:rsid w:val="00AA7D56"/>
    <w:rsid w:val="00AB208A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281F"/>
    <w:rsid w:val="00B02F0A"/>
    <w:rsid w:val="00B04BCA"/>
    <w:rsid w:val="00B04DC8"/>
    <w:rsid w:val="00B11B2A"/>
    <w:rsid w:val="00B1621D"/>
    <w:rsid w:val="00B21074"/>
    <w:rsid w:val="00B22C14"/>
    <w:rsid w:val="00B2316D"/>
    <w:rsid w:val="00B235B6"/>
    <w:rsid w:val="00B23E76"/>
    <w:rsid w:val="00B24276"/>
    <w:rsid w:val="00B30F11"/>
    <w:rsid w:val="00B40E4B"/>
    <w:rsid w:val="00B418D2"/>
    <w:rsid w:val="00B41DEE"/>
    <w:rsid w:val="00B44626"/>
    <w:rsid w:val="00B44939"/>
    <w:rsid w:val="00B464EA"/>
    <w:rsid w:val="00B515E4"/>
    <w:rsid w:val="00B525D8"/>
    <w:rsid w:val="00B54765"/>
    <w:rsid w:val="00B56A99"/>
    <w:rsid w:val="00B56CC1"/>
    <w:rsid w:val="00B56E39"/>
    <w:rsid w:val="00B570B6"/>
    <w:rsid w:val="00B66DDF"/>
    <w:rsid w:val="00B72DC9"/>
    <w:rsid w:val="00B7523D"/>
    <w:rsid w:val="00B768D3"/>
    <w:rsid w:val="00B8261A"/>
    <w:rsid w:val="00B855FC"/>
    <w:rsid w:val="00B86832"/>
    <w:rsid w:val="00B920C3"/>
    <w:rsid w:val="00B9414A"/>
    <w:rsid w:val="00B9676D"/>
    <w:rsid w:val="00BA2688"/>
    <w:rsid w:val="00BA569C"/>
    <w:rsid w:val="00BA64FD"/>
    <w:rsid w:val="00BB1F2C"/>
    <w:rsid w:val="00BB4CCC"/>
    <w:rsid w:val="00BB546F"/>
    <w:rsid w:val="00BB7A67"/>
    <w:rsid w:val="00BC1F4D"/>
    <w:rsid w:val="00BC2695"/>
    <w:rsid w:val="00BC716B"/>
    <w:rsid w:val="00BD4A8A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C01B13"/>
    <w:rsid w:val="00C0528B"/>
    <w:rsid w:val="00C06387"/>
    <w:rsid w:val="00C11555"/>
    <w:rsid w:val="00C13646"/>
    <w:rsid w:val="00C1382D"/>
    <w:rsid w:val="00C15E65"/>
    <w:rsid w:val="00C16385"/>
    <w:rsid w:val="00C17CDF"/>
    <w:rsid w:val="00C17DB5"/>
    <w:rsid w:val="00C17E61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56AE"/>
    <w:rsid w:val="00C50B01"/>
    <w:rsid w:val="00C50E15"/>
    <w:rsid w:val="00C511E5"/>
    <w:rsid w:val="00C61CA5"/>
    <w:rsid w:val="00C62007"/>
    <w:rsid w:val="00C656C1"/>
    <w:rsid w:val="00C74084"/>
    <w:rsid w:val="00C75E84"/>
    <w:rsid w:val="00C76F5B"/>
    <w:rsid w:val="00C80480"/>
    <w:rsid w:val="00C8054E"/>
    <w:rsid w:val="00C808D3"/>
    <w:rsid w:val="00C84B3E"/>
    <w:rsid w:val="00C86092"/>
    <w:rsid w:val="00C920C5"/>
    <w:rsid w:val="00C96369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3854"/>
    <w:rsid w:val="00CB7D85"/>
    <w:rsid w:val="00CC0188"/>
    <w:rsid w:val="00CC579E"/>
    <w:rsid w:val="00CC7980"/>
    <w:rsid w:val="00CD3C62"/>
    <w:rsid w:val="00CD5A0B"/>
    <w:rsid w:val="00CD6C8E"/>
    <w:rsid w:val="00CD7FBD"/>
    <w:rsid w:val="00CE4917"/>
    <w:rsid w:val="00CF0F3D"/>
    <w:rsid w:val="00CF104C"/>
    <w:rsid w:val="00CF3782"/>
    <w:rsid w:val="00CF3D42"/>
    <w:rsid w:val="00CF3DD3"/>
    <w:rsid w:val="00D02D7D"/>
    <w:rsid w:val="00D1069B"/>
    <w:rsid w:val="00D11E3E"/>
    <w:rsid w:val="00D17D0B"/>
    <w:rsid w:val="00D21353"/>
    <w:rsid w:val="00D2269A"/>
    <w:rsid w:val="00D24547"/>
    <w:rsid w:val="00D24870"/>
    <w:rsid w:val="00D2590E"/>
    <w:rsid w:val="00D27483"/>
    <w:rsid w:val="00D277F5"/>
    <w:rsid w:val="00D300B3"/>
    <w:rsid w:val="00D40E6D"/>
    <w:rsid w:val="00D42085"/>
    <w:rsid w:val="00D422BD"/>
    <w:rsid w:val="00D42CF9"/>
    <w:rsid w:val="00D434FF"/>
    <w:rsid w:val="00D4392E"/>
    <w:rsid w:val="00D461F7"/>
    <w:rsid w:val="00D46265"/>
    <w:rsid w:val="00D502AB"/>
    <w:rsid w:val="00D5032F"/>
    <w:rsid w:val="00D51EBA"/>
    <w:rsid w:val="00D526CB"/>
    <w:rsid w:val="00D62ADA"/>
    <w:rsid w:val="00D665A1"/>
    <w:rsid w:val="00D67ED6"/>
    <w:rsid w:val="00D711E4"/>
    <w:rsid w:val="00D7159D"/>
    <w:rsid w:val="00D73171"/>
    <w:rsid w:val="00D7720D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72FA"/>
    <w:rsid w:val="00DA14D5"/>
    <w:rsid w:val="00DA4648"/>
    <w:rsid w:val="00DB1D4D"/>
    <w:rsid w:val="00DB25E4"/>
    <w:rsid w:val="00DB2E7A"/>
    <w:rsid w:val="00DB4313"/>
    <w:rsid w:val="00DC29BC"/>
    <w:rsid w:val="00DC31CF"/>
    <w:rsid w:val="00DC7DDC"/>
    <w:rsid w:val="00DD1FDF"/>
    <w:rsid w:val="00DD613D"/>
    <w:rsid w:val="00DD6666"/>
    <w:rsid w:val="00DD6872"/>
    <w:rsid w:val="00DD6E4D"/>
    <w:rsid w:val="00DE2006"/>
    <w:rsid w:val="00DE230F"/>
    <w:rsid w:val="00DE3FCF"/>
    <w:rsid w:val="00DE4B90"/>
    <w:rsid w:val="00DE5FFB"/>
    <w:rsid w:val="00DE6385"/>
    <w:rsid w:val="00DE6872"/>
    <w:rsid w:val="00DE6EF2"/>
    <w:rsid w:val="00DE72BC"/>
    <w:rsid w:val="00DE7449"/>
    <w:rsid w:val="00DF38FC"/>
    <w:rsid w:val="00DF4B80"/>
    <w:rsid w:val="00DF5ECD"/>
    <w:rsid w:val="00E014CF"/>
    <w:rsid w:val="00E03CE2"/>
    <w:rsid w:val="00E124E4"/>
    <w:rsid w:val="00E14EFA"/>
    <w:rsid w:val="00E14FF1"/>
    <w:rsid w:val="00E16048"/>
    <w:rsid w:val="00E2248C"/>
    <w:rsid w:val="00E279DB"/>
    <w:rsid w:val="00E315CE"/>
    <w:rsid w:val="00E32866"/>
    <w:rsid w:val="00E3309E"/>
    <w:rsid w:val="00E418D4"/>
    <w:rsid w:val="00E45000"/>
    <w:rsid w:val="00E456A9"/>
    <w:rsid w:val="00E45E39"/>
    <w:rsid w:val="00E474F3"/>
    <w:rsid w:val="00E50D12"/>
    <w:rsid w:val="00E540D0"/>
    <w:rsid w:val="00E54666"/>
    <w:rsid w:val="00E55932"/>
    <w:rsid w:val="00E56183"/>
    <w:rsid w:val="00E6145E"/>
    <w:rsid w:val="00E65181"/>
    <w:rsid w:val="00E6599F"/>
    <w:rsid w:val="00E6634C"/>
    <w:rsid w:val="00E66EA3"/>
    <w:rsid w:val="00E70857"/>
    <w:rsid w:val="00E70F79"/>
    <w:rsid w:val="00E717A7"/>
    <w:rsid w:val="00E71F30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50D0"/>
    <w:rsid w:val="00EA761F"/>
    <w:rsid w:val="00EB31C9"/>
    <w:rsid w:val="00EC1EC9"/>
    <w:rsid w:val="00EC33EA"/>
    <w:rsid w:val="00EC3EAB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E3213"/>
    <w:rsid w:val="00EF1B13"/>
    <w:rsid w:val="00EF36B7"/>
    <w:rsid w:val="00EF4489"/>
    <w:rsid w:val="00EF5193"/>
    <w:rsid w:val="00EF57A8"/>
    <w:rsid w:val="00EF60F2"/>
    <w:rsid w:val="00EF76CE"/>
    <w:rsid w:val="00F015BC"/>
    <w:rsid w:val="00F06FF9"/>
    <w:rsid w:val="00F10BA2"/>
    <w:rsid w:val="00F1358C"/>
    <w:rsid w:val="00F15CC0"/>
    <w:rsid w:val="00F163FF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84ECB"/>
    <w:rsid w:val="00F85B4A"/>
    <w:rsid w:val="00F85CAE"/>
    <w:rsid w:val="00F86E67"/>
    <w:rsid w:val="00F946B8"/>
    <w:rsid w:val="00F96197"/>
    <w:rsid w:val="00F97961"/>
    <w:rsid w:val="00FA061C"/>
    <w:rsid w:val="00FA1582"/>
    <w:rsid w:val="00FA44DC"/>
    <w:rsid w:val="00FB383D"/>
    <w:rsid w:val="00FB470B"/>
    <w:rsid w:val="00FB5C6B"/>
    <w:rsid w:val="00FB73E6"/>
    <w:rsid w:val="00FB7709"/>
    <w:rsid w:val="00FC0063"/>
    <w:rsid w:val="00FC1B03"/>
    <w:rsid w:val="00FC31F6"/>
    <w:rsid w:val="00FC36DD"/>
    <w:rsid w:val="00FC6860"/>
    <w:rsid w:val="00FC714B"/>
    <w:rsid w:val="00FD6C4B"/>
    <w:rsid w:val="00FD7169"/>
    <w:rsid w:val="00FE1341"/>
    <w:rsid w:val="00FE7FAC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3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FD68C9-176D-42E1-A02F-8A62FFC6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1247</Words>
  <Characters>564</Characters>
  <Application>Microsoft Office Word</Application>
  <DocSecurity>0</DocSecurity>
  <Lines>4</Lines>
  <Paragraphs>3</Paragraphs>
  <ScaleCrop>false</ScaleCrop>
  <Company>新光人壽保險股份有限公司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家興 余</cp:lastModifiedBy>
  <cp:revision>23</cp:revision>
  <cp:lastPrinted>2007-04-19T07:32:00Z</cp:lastPrinted>
  <dcterms:created xsi:type="dcterms:W3CDTF">2021-07-27T13:50:00Z</dcterms:created>
  <dcterms:modified xsi:type="dcterms:W3CDTF">2021-12-03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